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C2679A">
      <w:pPr>
        <w:tabs>
          <w:tab w:val="left" w:pos="709"/>
        </w:tabs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C2437" wp14:editId="35A6236E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1146D" w:rsidRPr="00464982" w:rsidRDefault="00D1146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D1146D" w:rsidRPr="00464982" w:rsidRDefault="00D1146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D1146D" w:rsidRPr="00464982" w:rsidRDefault="00D1146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D1146D" w:rsidRPr="00464982" w:rsidRDefault="00D1146D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D1146D" w:rsidRPr="001A7985" w:rsidRDefault="00D1146D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1146D" w:rsidRPr="00464982" w:rsidRDefault="00D1146D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D1146D" w:rsidRPr="001A7985" w:rsidRDefault="00D1146D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1146D" w:rsidRPr="004C02C9" w:rsidRDefault="00D1146D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1D47FA6D" wp14:editId="6D5EE124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46D" w:rsidRPr="007054F8" w:rsidRDefault="00D1146D" w:rsidP="007054F8">
                              <w:pPr>
                                <w:jc w:val="center"/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D1146D" w:rsidRDefault="00D1146D" w:rsidP="00E22A77">
                              <w:pPr>
                                <w:jc w:val="center"/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D1146D" w:rsidRPr="001A7985" w:rsidRDefault="00D1146D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D1146D" w:rsidRPr="00EF794F" w:rsidRDefault="00D1146D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C2437" id="Группа 2" o:spid="_x0000_s1026" style="position:absolute;left:0;text-align:left;margin-left:-7.3pt;margin-top:4.4pt;width:502.65pt;height:161.7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D1146D" w:rsidRPr="00464982" w:rsidRDefault="00D1146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D1146D" w:rsidRPr="00464982" w:rsidRDefault="00D1146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D1146D" w:rsidRPr="00464982" w:rsidRDefault="00D1146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D1146D" w:rsidRPr="00464982" w:rsidRDefault="00D1146D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D1146D" w:rsidRPr="001A7985" w:rsidRDefault="00D1146D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D1146D" w:rsidRPr="00464982" w:rsidRDefault="00D1146D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D1146D" w:rsidRPr="001A7985" w:rsidRDefault="00D1146D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D1146D" w:rsidRPr="004C02C9" w:rsidRDefault="00D1146D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1D47FA6D" wp14:editId="6D5EE124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1146D" w:rsidRPr="007054F8" w:rsidRDefault="00D1146D" w:rsidP="007054F8">
                        <w:pPr>
                          <w:jc w:val="center"/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D1146D" w:rsidRDefault="00D1146D" w:rsidP="00E22A77">
                        <w:pPr>
                          <w:jc w:val="center"/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D1146D" w:rsidRPr="001A7985" w:rsidRDefault="00D1146D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D1146D" w:rsidRPr="00EF794F" w:rsidRDefault="00D1146D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146BB9" w:rsidRPr="007054F8" w:rsidRDefault="003B28ED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90FC7E0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46BB9" w:rsidRDefault="00146BB9" w:rsidP="00146BB9"/>
    <w:p w:rsidR="004D2D52" w:rsidRPr="00146BB9" w:rsidRDefault="004D2D52" w:rsidP="00146BB9"/>
    <w:p w:rsidR="00FC018A" w:rsidRDefault="00457306" w:rsidP="00457306">
      <w:pPr>
        <w:ind w:firstLine="709"/>
        <w:jc w:val="center"/>
        <w:rPr>
          <w:b/>
          <w:sz w:val="28"/>
          <w:szCs w:val="28"/>
        </w:rPr>
      </w:pPr>
      <w:r w:rsidRPr="00457306">
        <w:rPr>
          <w:b/>
          <w:sz w:val="28"/>
          <w:szCs w:val="28"/>
        </w:rPr>
        <w:t>Об утв</w:t>
      </w:r>
      <w:r w:rsidR="002F12F9">
        <w:rPr>
          <w:b/>
          <w:sz w:val="28"/>
          <w:szCs w:val="28"/>
        </w:rPr>
        <w:t xml:space="preserve">ерждении Положения о проведении </w:t>
      </w:r>
      <w:r>
        <w:rPr>
          <w:b/>
          <w:sz w:val="28"/>
          <w:szCs w:val="28"/>
        </w:rPr>
        <w:t xml:space="preserve">конкурса </w:t>
      </w:r>
    </w:p>
    <w:p w:rsidR="0029422B" w:rsidRPr="0029422B" w:rsidRDefault="00457306" w:rsidP="00FC018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ств массовой информации </w:t>
      </w:r>
      <w:r w:rsidR="00A13FF0" w:rsidRPr="0097420B">
        <w:rPr>
          <w:b/>
          <w:sz w:val="28"/>
          <w:szCs w:val="28"/>
        </w:rPr>
        <w:t>в 2020 году</w:t>
      </w:r>
    </w:p>
    <w:p w:rsidR="007054F8" w:rsidRDefault="007054F8" w:rsidP="007054F8">
      <w:pPr>
        <w:ind w:left="-567" w:right="-284"/>
        <w:jc w:val="center"/>
        <w:rPr>
          <w:sz w:val="28"/>
          <w:szCs w:val="28"/>
        </w:rPr>
      </w:pPr>
    </w:p>
    <w:p w:rsidR="004D2D52" w:rsidRPr="002D62AF" w:rsidRDefault="004D2D52" w:rsidP="007054F8">
      <w:pPr>
        <w:ind w:left="-567" w:right="-284"/>
        <w:jc w:val="center"/>
        <w:rPr>
          <w:sz w:val="28"/>
          <w:szCs w:val="28"/>
        </w:rPr>
      </w:pPr>
    </w:p>
    <w:p w:rsidR="00A84964" w:rsidRDefault="007054F8" w:rsidP="00A84964">
      <w:pPr>
        <w:ind w:right="-284"/>
        <w:rPr>
          <w:sz w:val="28"/>
          <w:szCs w:val="28"/>
        </w:rPr>
      </w:pPr>
      <w:r w:rsidRPr="002D62AF">
        <w:rPr>
          <w:sz w:val="28"/>
          <w:szCs w:val="28"/>
        </w:rPr>
        <w:tab/>
      </w:r>
      <w:r w:rsidR="00477BB4">
        <w:rPr>
          <w:sz w:val="28"/>
          <w:szCs w:val="28"/>
        </w:rPr>
        <w:t xml:space="preserve">В целях </w:t>
      </w:r>
      <w:r w:rsidR="0059696E" w:rsidRPr="0059696E">
        <w:rPr>
          <w:sz w:val="28"/>
          <w:szCs w:val="28"/>
        </w:rPr>
        <w:t>стимулирования</w:t>
      </w:r>
      <w:r w:rsidR="0059696E">
        <w:rPr>
          <w:sz w:val="28"/>
          <w:szCs w:val="28"/>
        </w:rPr>
        <w:t xml:space="preserve"> интереса </w:t>
      </w:r>
      <w:r w:rsidR="00A46EF4" w:rsidRPr="00A46EF4">
        <w:rPr>
          <w:sz w:val="28"/>
          <w:szCs w:val="28"/>
        </w:rPr>
        <w:t xml:space="preserve">представителей средств массовой информации </w:t>
      </w:r>
      <w:r w:rsidR="0059696E" w:rsidRPr="0059696E">
        <w:rPr>
          <w:sz w:val="28"/>
          <w:szCs w:val="28"/>
        </w:rPr>
        <w:t>к всестороннему и объективному освещению вопросов строительства</w:t>
      </w:r>
      <w:r w:rsidR="00A46EF4">
        <w:rPr>
          <w:sz w:val="28"/>
          <w:szCs w:val="28"/>
        </w:rPr>
        <w:t>, архитектуры</w:t>
      </w:r>
      <w:r w:rsidR="0059696E" w:rsidRPr="0059696E">
        <w:rPr>
          <w:sz w:val="28"/>
          <w:szCs w:val="28"/>
        </w:rPr>
        <w:t xml:space="preserve"> и жилищно-коммунального хозяйства</w:t>
      </w:r>
      <w:r w:rsidR="00A46EF4">
        <w:rPr>
          <w:sz w:val="28"/>
          <w:szCs w:val="28"/>
        </w:rPr>
        <w:t xml:space="preserve"> </w:t>
      </w:r>
      <w:r w:rsidR="00A84964" w:rsidRPr="00A84964">
        <w:rPr>
          <w:sz w:val="28"/>
          <w:szCs w:val="28"/>
        </w:rPr>
        <w:t xml:space="preserve">Республики Татарстан </w:t>
      </w:r>
      <w:r w:rsidR="00A46EF4">
        <w:rPr>
          <w:sz w:val="28"/>
          <w:szCs w:val="28"/>
        </w:rPr>
        <w:t xml:space="preserve">                              </w:t>
      </w:r>
      <w:r w:rsidR="00A84964" w:rsidRPr="00A84964">
        <w:rPr>
          <w:b/>
          <w:sz w:val="28"/>
          <w:szCs w:val="28"/>
        </w:rPr>
        <w:t>п р и к а з ы в а ю:</w:t>
      </w:r>
    </w:p>
    <w:p w:rsidR="007054F8" w:rsidRPr="002D62AF" w:rsidRDefault="007054F8" w:rsidP="007054F8">
      <w:pPr>
        <w:spacing w:line="276" w:lineRule="auto"/>
        <w:ind w:right="-284"/>
        <w:rPr>
          <w:sz w:val="28"/>
          <w:szCs w:val="28"/>
        </w:rPr>
      </w:pPr>
    </w:p>
    <w:p w:rsidR="00992A36" w:rsidRDefault="00A42984" w:rsidP="00F0245B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A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3A55" w:rsidRPr="00992A36">
        <w:rPr>
          <w:rFonts w:ascii="Times New Roman" w:hAnsi="Times New Roman" w:cs="Times New Roman"/>
          <w:sz w:val="28"/>
          <w:szCs w:val="28"/>
        </w:rPr>
        <w:t>прилагаемые</w:t>
      </w:r>
      <w:r w:rsidR="00992A36">
        <w:rPr>
          <w:rFonts w:ascii="Times New Roman" w:hAnsi="Times New Roman" w:cs="Times New Roman"/>
          <w:sz w:val="28"/>
          <w:szCs w:val="28"/>
        </w:rPr>
        <w:t>:</w:t>
      </w:r>
      <w:r w:rsidR="002F12F9" w:rsidRPr="00992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A36" w:rsidRPr="0097420B" w:rsidRDefault="00A84964" w:rsidP="00F02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A3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92A36">
        <w:rPr>
          <w:rFonts w:ascii="Times New Roman" w:hAnsi="Times New Roman" w:cs="Times New Roman"/>
          <w:sz w:val="28"/>
          <w:szCs w:val="28"/>
        </w:rPr>
        <w:t>о проведении конку</w:t>
      </w:r>
      <w:r w:rsidR="00404DA2">
        <w:rPr>
          <w:rFonts w:ascii="Times New Roman" w:hAnsi="Times New Roman" w:cs="Times New Roman"/>
          <w:sz w:val="28"/>
          <w:szCs w:val="28"/>
        </w:rPr>
        <w:t xml:space="preserve">рса средств массовой </w:t>
      </w:r>
      <w:r w:rsidR="00404DA2" w:rsidRPr="0097420B">
        <w:rPr>
          <w:rFonts w:ascii="Times New Roman" w:hAnsi="Times New Roman" w:cs="Times New Roman"/>
          <w:sz w:val="28"/>
          <w:szCs w:val="28"/>
        </w:rPr>
        <w:t>информации</w:t>
      </w:r>
      <w:r w:rsidR="00A13FF0" w:rsidRPr="0097420B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404DA2" w:rsidRPr="0097420B">
        <w:rPr>
          <w:rFonts w:ascii="Times New Roman" w:hAnsi="Times New Roman" w:cs="Times New Roman"/>
          <w:sz w:val="28"/>
          <w:szCs w:val="28"/>
        </w:rPr>
        <w:t>;</w:t>
      </w:r>
    </w:p>
    <w:p w:rsidR="00992A36" w:rsidRPr="00FA5CDD" w:rsidRDefault="00992A36" w:rsidP="00F02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0B">
        <w:rPr>
          <w:rFonts w:ascii="Times New Roman" w:hAnsi="Times New Roman" w:cs="Times New Roman"/>
          <w:sz w:val="28"/>
          <w:szCs w:val="28"/>
        </w:rPr>
        <w:t>С</w:t>
      </w:r>
      <w:r w:rsidR="00A42984" w:rsidRPr="0097420B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3217CB" w:rsidRPr="0097420B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A42984" w:rsidRPr="0097420B">
        <w:rPr>
          <w:rFonts w:ascii="Times New Roman" w:hAnsi="Times New Roman" w:cs="Times New Roman"/>
          <w:sz w:val="28"/>
          <w:szCs w:val="28"/>
        </w:rPr>
        <w:t>по проведению</w:t>
      </w:r>
      <w:r w:rsidR="00404DA2" w:rsidRPr="0097420B">
        <w:rPr>
          <w:rFonts w:ascii="Times New Roman" w:hAnsi="Times New Roman" w:cs="Times New Roman"/>
          <w:sz w:val="28"/>
          <w:szCs w:val="28"/>
        </w:rPr>
        <w:t xml:space="preserve"> </w:t>
      </w:r>
      <w:r w:rsidRPr="0097420B">
        <w:rPr>
          <w:rFonts w:ascii="Times New Roman" w:hAnsi="Times New Roman" w:cs="Times New Roman"/>
          <w:sz w:val="28"/>
          <w:szCs w:val="28"/>
        </w:rPr>
        <w:t xml:space="preserve">конкурса средств </w:t>
      </w:r>
      <w:r w:rsidR="00404DA2" w:rsidRPr="0097420B">
        <w:rPr>
          <w:rFonts w:ascii="Times New Roman" w:hAnsi="Times New Roman" w:cs="Times New Roman"/>
          <w:sz w:val="28"/>
          <w:szCs w:val="28"/>
        </w:rPr>
        <w:t>массовой информации</w:t>
      </w:r>
      <w:r w:rsidR="00A13FF0" w:rsidRPr="0097420B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404DA2" w:rsidRPr="0097420B">
        <w:rPr>
          <w:rFonts w:ascii="Times New Roman" w:hAnsi="Times New Roman" w:cs="Times New Roman"/>
          <w:sz w:val="28"/>
          <w:szCs w:val="28"/>
        </w:rPr>
        <w:t>.</w:t>
      </w:r>
    </w:p>
    <w:p w:rsidR="00C47020" w:rsidRPr="00FC018A" w:rsidRDefault="004D2D52" w:rsidP="00F0245B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0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</w:t>
      </w:r>
      <w:r w:rsidRPr="00FC01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C46B3C" w:rsidRDefault="00C46B3C" w:rsidP="00C46B3C">
      <w:pPr>
        <w:pStyle w:val="a5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B3C" w:rsidRDefault="00C46B3C" w:rsidP="00C46B3C">
      <w:pPr>
        <w:pStyle w:val="a5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4F8" w:rsidRPr="004D2D52" w:rsidRDefault="002F12F9" w:rsidP="002D62AF">
      <w:pPr>
        <w:pStyle w:val="a5"/>
        <w:spacing w:after="0"/>
        <w:ind w:left="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D2D52">
        <w:rPr>
          <w:rFonts w:ascii="Times New Roman" w:hAnsi="Times New Roman" w:cs="Times New Roman"/>
          <w:b/>
          <w:sz w:val="28"/>
          <w:szCs w:val="28"/>
        </w:rPr>
        <w:t xml:space="preserve">инистр </w:t>
      </w:r>
      <w:r w:rsidR="004D2D52">
        <w:rPr>
          <w:rFonts w:ascii="Times New Roman" w:hAnsi="Times New Roman" w:cs="Times New Roman"/>
          <w:b/>
          <w:sz w:val="28"/>
          <w:szCs w:val="28"/>
        </w:rPr>
        <w:tab/>
      </w:r>
      <w:r w:rsidR="004D2D52">
        <w:rPr>
          <w:rFonts w:ascii="Times New Roman" w:hAnsi="Times New Roman" w:cs="Times New Roman"/>
          <w:b/>
          <w:sz w:val="28"/>
          <w:szCs w:val="28"/>
        </w:rPr>
        <w:tab/>
      </w:r>
      <w:r w:rsidR="004D2D52">
        <w:rPr>
          <w:rFonts w:ascii="Times New Roman" w:hAnsi="Times New Roman" w:cs="Times New Roman"/>
          <w:b/>
          <w:sz w:val="28"/>
          <w:szCs w:val="28"/>
        </w:rPr>
        <w:tab/>
      </w:r>
      <w:r w:rsidR="004D2D52">
        <w:rPr>
          <w:rFonts w:ascii="Times New Roman" w:hAnsi="Times New Roman" w:cs="Times New Roman"/>
          <w:b/>
          <w:sz w:val="28"/>
          <w:szCs w:val="28"/>
        </w:rPr>
        <w:tab/>
      </w:r>
      <w:r w:rsidR="007054F8" w:rsidRPr="004D2D52">
        <w:rPr>
          <w:rFonts w:ascii="Times New Roman" w:hAnsi="Times New Roman" w:cs="Times New Roman"/>
          <w:b/>
          <w:sz w:val="28"/>
          <w:szCs w:val="28"/>
        </w:rPr>
        <w:tab/>
      </w:r>
      <w:r w:rsidR="007054F8" w:rsidRPr="004D2D52">
        <w:rPr>
          <w:rFonts w:ascii="Times New Roman" w:hAnsi="Times New Roman" w:cs="Times New Roman"/>
          <w:b/>
          <w:sz w:val="28"/>
          <w:szCs w:val="28"/>
        </w:rPr>
        <w:tab/>
      </w:r>
      <w:r w:rsidR="007054F8" w:rsidRPr="004D2D52">
        <w:rPr>
          <w:rFonts w:ascii="Times New Roman" w:hAnsi="Times New Roman" w:cs="Times New Roman"/>
          <w:b/>
          <w:sz w:val="28"/>
          <w:szCs w:val="28"/>
        </w:rPr>
        <w:tab/>
      </w:r>
      <w:r w:rsidR="007054F8" w:rsidRPr="004D2D52">
        <w:rPr>
          <w:rFonts w:ascii="Times New Roman" w:hAnsi="Times New Roman" w:cs="Times New Roman"/>
          <w:b/>
          <w:sz w:val="28"/>
          <w:szCs w:val="28"/>
        </w:rPr>
        <w:tab/>
      </w:r>
      <w:r w:rsidR="007054F8" w:rsidRPr="004D2D5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2D62AF" w:rsidRPr="004D2D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10A1">
        <w:rPr>
          <w:rFonts w:ascii="Times New Roman" w:hAnsi="Times New Roman" w:cs="Times New Roman"/>
          <w:b/>
          <w:sz w:val="28"/>
          <w:szCs w:val="28"/>
        </w:rPr>
        <w:t xml:space="preserve">              Ф.М.Ханифов</w:t>
      </w:r>
      <w:r w:rsidR="004D2D5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04DA2" w:rsidRDefault="00404DA2" w:rsidP="00F0245B"/>
    <w:p w:rsidR="00FA5FC9" w:rsidRDefault="00FA5FC9" w:rsidP="00F0245B"/>
    <w:p w:rsidR="00F0245B" w:rsidRDefault="00F0245B" w:rsidP="00F0245B"/>
    <w:p w:rsidR="003217CB" w:rsidRDefault="003217CB" w:rsidP="00034C77"/>
    <w:p w:rsidR="004A5DFE" w:rsidRDefault="004A5DFE" w:rsidP="00034C77"/>
    <w:p w:rsidR="004A5DFE" w:rsidRDefault="004A5DFE" w:rsidP="00034C77"/>
    <w:p w:rsidR="004A5DFE" w:rsidRDefault="004A5DFE" w:rsidP="00034C77"/>
    <w:p w:rsidR="004A5DFE" w:rsidRDefault="004A5DFE" w:rsidP="00034C77"/>
    <w:p w:rsidR="004A5DFE" w:rsidRDefault="004A5DFE" w:rsidP="00034C77"/>
    <w:p w:rsidR="004A5DFE" w:rsidRDefault="004A5DFE" w:rsidP="00034C77"/>
    <w:p w:rsidR="004A5DFE" w:rsidRDefault="004A5DFE" w:rsidP="00034C77"/>
    <w:p w:rsidR="004A5DFE" w:rsidRDefault="004A5DFE" w:rsidP="00034C77"/>
    <w:p w:rsidR="004A5DFE" w:rsidRDefault="004A5DFE" w:rsidP="00034C77"/>
    <w:p w:rsidR="004A5DFE" w:rsidRDefault="004A5DFE" w:rsidP="00034C77"/>
    <w:p w:rsidR="004A5DFE" w:rsidRDefault="004A5DFE" w:rsidP="00034C77"/>
    <w:p w:rsidR="004A5DFE" w:rsidRDefault="004A5DFE" w:rsidP="00034C77"/>
    <w:p w:rsidR="004A5DFE" w:rsidRDefault="004A5DFE" w:rsidP="00034C77"/>
    <w:p w:rsidR="00B95F66" w:rsidRDefault="00A40AD7" w:rsidP="003F42F1">
      <w:pPr>
        <w:ind w:left="5954"/>
      </w:pPr>
      <w:r>
        <w:lastRenderedPageBreak/>
        <w:t>Утверждено</w:t>
      </w:r>
      <w:r w:rsidR="00B95F66">
        <w:t xml:space="preserve"> </w:t>
      </w:r>
    </w:p>
    <w:p w:rsidR="00B95F66" w:rsidRDefault="00B95F66" w:rsidP="00EA059E">
      <w:pPr>
        <w:ind w:left="4956" w:firstLine="708"/>
      </w:pPr>
      <w:r>
        <w:t xml:space="preserve">     приказом Министерства </w:t>
      </w:r>
    </w:p>
    <w:p w:rsidR="00B95F66" w:rsidRDefault="00B95F66" w:rsidP="00EA059E">
      <w:pPr>
        <w:ind w:left="5664"/>
      </w:pPr>
      <w:r>
        <w:t xml:space="preserve">     строительства, архитектуры и </w:t>
      </w:r>
    </w:p>
    <w:p w:rsidR="00B95F66" w:rsidRDefault="00B95F66" w:rsidP="00EA059E">
      <w:pPr>
        <w:ind w:left="4956" w:firstLine="708"/>
      </w:pPr>
      <w:r>
        <w:t xml:space="preserve">     жилищно-коммунального</w:t>
      </w:r>
    </w:p>
    <w:p w:rsidR="00800C41" w:rsidRDefault="00B95F66" w:rsidP="00EA059E">
      <w:pPr>
        <w:ind w:left="5970"/>
      </w:pPr>
      <w:r>
        <w:t xml:space="preserve">хозяйства Республики Татарстан </w:t>
      </w:r>
      <w:r w:rsidR="00800C41">
        <w:t xml:space="preserve">  от </w:t>
      </w:r>
      <w:r w:rsidR="00034C77">
        <w:t>«___» _____ 2020</w:t>
      </w:r>
      <w:r>
        <w:t xml:space="preserve"> № </w:t>
      </w:r>
      <w:r w:rsidR="00800C41">
        <w:t>_________</w:t>
      </w:r>
    </w:p>
    <w:p w:rsidR="00405CF4" w:rsidRDefault="00405CF4" w:rsidP="002034C8"/>
    <w:p w:rsidR="009E5144" w:rsidRDefault="003217CB" w:rsidP="009E5144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ПОЛОЖЕНИЕ</w:t>
      </w:r>
    </w:p>
    <w:p w:rsidR="000510DB" w:rsidRPr="0097420B" w:rsidRDefault="000510DB" w:rsidP="009E5144">
      <w:pPr>
        <w:ind w:firstLine="709"/>
        <w:jc w:val="center"/>
        <w:rPr>
          <w:b/>
          <w:sz w:val="28"/>
          <w:szCs w:val="28"/>
        </w:rPr>
      </w:pPr>
      <w:r w:rsidRPr="0097420B">
        <w:rPr>
          <w:b/>
          <w:sz w:val="28"/>
          <w:szCs w:val="28"/>
        </w:rPr>
        <w:t>о проведении</w:t>
      </w:r>
      <w:r w:rsidR="003217CB" w:rsidRPr="0097420B">
        <w:rPr>
          <w:b/>
          <w:sz w:val="28"/>
          <w:szCs w:val="28"/>
        </w:rPr>
        <w:t xml:space="preserve"> конкурса</w:t>
      </w:r>
      <w:r w:rsidRPr="0097420B">
        <w:rPr>
          <w:b/>
          <w:sz w:val="28"/>
          <w:szCs w:val="28"/>
        </w:rPr>
        <w:t xml:space="preserve"> </w:t>
      </w:r>
      <w:r w:rsidR="003217CB" w:rsidRPr="0097420B">
        <w:rPr>
          <w:b/>
          <w:sz w:val="28"/>
          <w:szCs w:val="28"/>
        </w:rPr>
        <w:t>средств массовой информации</w:t>
      </w:r>
      <w:r w:rsidR="00A13FF0" w:rsidRPr="0097420B">
        <w:rPr>
          <w:b/>
          <w:sz w:val="28"/>
          <w:szCs w:val="28"/>
        </w:rPr>
        <w:t xml:space="preserve"> в 2020 году</w:t>
      </w:r>
    </w:p>
    <w:p w:rsidR="003217CB" w:rsidRPr="0097420B" w:rsidRDefault="003217CB" w:rsidP="000510DB">
      <w:pPr>
        <w:ind w:firstLine="709"/>
        <w:jc w:val="center"/>
        <w:rPr>
          <w:b/>
          <w:sz w:val="28"/>
          <w:szCs w:val="28"/>
        </w:rPr>
      </w:pPr>
    </w:p>
    <w:p w:rsidR="003217CB" w:rsidRPr="0097420B" w:rsidRDefault="003217CB" w:rsidP="003217CB">
      <w:pPr>
        <w:rPr>
          <w:sz w:val="28"/>
          <w:szCs w:val="28"/>
        </w:rPr>
      </w:pPr>
    </w:p>
    <w:p w:rsidR="003217CB" w:rsidRPr="0097420B" w:rsidRDefault="003217CB" w:rsidP="003217CB">
      <w:pPr>
        <w:ind w:firstLine="709"/>
        <w:rPr>
          <w:b/>
          <w:sz w:val="28"/>
          <w:szCs w:val="28"/>
        </w:rPr>
      </w:pPr>
      <w:r w:rsidRPr="0097420B">
        <w:rPr>
          <w:b/>
          <w:sz w:val="28"/>
          <w:szCs w:val="28"/>
          <w:lang w:val="en-US"/>
        </w:rPr>
        <w:t>I</w:t>
      </w:r>
      <w:r w:rsidR="009E5144" w:rsidRPr="0097420B">
        <w:rPr>
          <w:b/>
          <w:sz w:val="28"/>
          <w:szCs w:val="28"/>
        </w:rPr>
        <w:t xml:space="preserve">. </w:t>
      </w:r>
      <w:r w:rsidRPr="0097420B">
        <w:rPr>
          <w:b/>
          <w:sz w:val="28"/>
          <w:szCs w:val="28"/>
        </w:rPr>
        <w:t>ОСНОВНЫЕ ПОЛОЖЕНИЯ</w:t>
      </w:r>
    </w:p>
    <w:p w:rsidR="003217CB" w:rsidRPr="003B7DDD" w:rsidRDefault="003217CB" w:rsidP="00F40FFF">
      <w:pPr>
        <w:ind w:firstLine="709"/>
        <w:rPr>
          <w:sz w:val="28"/>
          <w:szCs w:val="28"/>
        </w:rPr>
      </w:pPr>
      <w:r w:rsidRPr="0097420B">
        <w:rPr>
          <w:sz w:val="28"/>
          <w:szCs w:val="28"/>
        </w:rPr>
        <w:t>1.1. Настоящее Положение о проведении конку</w:t>
      </w:r>
      <w:r w:rsidR="00404DA2" w:rsidRPr="0097420B">
        <w:rPr>
          <w:sz w:val="28"/>
          <w:szCs w:val="28"/>
        </w:rPr>
        <w:t>рса средств массовой информации</w:t>
      </w:r>
      <w:r w:rsidR="00A13FF0" w:rsidRPr="0097420B">
        <w:rPr>
          <w:sz w:val="28"/>
          <w:szCs w:val="28"/>
        </w:rPr>
        <w:t xml:space="preserve"> в 2020 году</w:t>
      </w:r>
      <w:r w:rsidR="00F40FFF" w:rsidRPr="0097420B">
        <w:rPr>
          <w:sz w:val="28"/>
          <w:szCs w:val="28"/>
        </w:rPr>
        <w:t xml:space="preserve"> (далее – </w:t>
      </w:r>
      <w:r w:rsidRPr="0097420B">
        <w:rPr>
          <w:sz w:val="28"/>
          <w:szCs w:val="28"/>
        </w:rPr>
        <w:t>Положение) определяет порядок проведения, требования к участникам</w:t>
      </w:r>
      <w:r w:rsidRPr="003B7DDD">
        <w:rPr>
          <w:sz w:val="28"/>
          <w:szCs w:val="28"/>
        </w:rPr>
        <w:t xml:space="preserve"> конкурса, правила и порядок участия, перечень номинаций, критерии и порядок оценки конкурсных работ, а также порядок определения победителей.</w:t>
      </w:r>
    </w:p>
    <w:p w:rsidR="003217CB" w:rsidRPr="003B7DDD" w:rsidRDefault="003217CB" w:rsidP="009E45A0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2. </w:t>
      </w:r>
      <w:r w:rsidR="000510DB">
        <w:rPr>
          <w:sz w:val="28"/>
          <w:szCs w:val="28"/>
        </w:rPr>
        <w:t>К</w:t>
      </w:r>
      <w:r w:rsidRPr="003B7DDD">
        <w:rPr>
          <w:sz w:val="28"/>
          <w:szCs w:val="28"/>
        </w:rPr>
        <w:t xml:space="preserve">онкурс средств массовой информации (далее – Конкурс) </w:t>
      </w:r>
      <w:r w:rsidRPr="009A2A72">
        <w:rPr>
          <w:sz w:val="28"/>
          <w:szCs w:val="28"/>
        </w:rPr>
        <w:t>проводится</w:t>
      </w:r>
      <w:r w:rsidR="004F408E" w:rsidRPr="009A2A72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>при поддержке Министерства строительства, архитектуры и жилищно-коммунального хозяйства Республики Татарстан</w:t>
      </w:r>
      <w:r w:rsidR="000510DB">
        <w:rPr>
          <w:sz w:val="28"/>
          <w:szCs w:val="28"/>
        </w:rPr>
        <w:t xml:space="preserve"> (далее </w:t>
      </w:r>
      <w:r w:rsidR="000510DB" w:rsidRPr="000510DB">
        <w:rPr>
          <w:sz w:val="28"/>
          <w:szCs w:val="28"/>
        </w:rPr>
        <w:t>–</w:t>
      </w:r>
      <w:r w:rsidR="000510DB">
        <w:rPr>
          <w:sz w:val="28"/>
          <w:szCs w:val="28"/>
        </w:rPr>
        <w:t xml:space="preserve"> Министерство)</w:t>
      </w:r>
      <w:r w:rsidRPr="003B7DDD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3. К участию в Конкурсе приглашаются федеральные, региональные и муниципальные средства массовой информации, журналисты, пресс-службы (отделы по связям с общественностью) муниципальных администраций, освещающие темы строительства, архитектуры и жилищно-коммунального хозяйства Республики Татарстан. </w:t>
      </w:r>
    </w:p>
    <w:p w:rsidR="004F408E" w:rsidRPr="001C113E" w:rsidRDefault="003217CB" w:rsidP="005F676E">
      <w:pPr>
        <w:ind w:firstLine="709"/>
        <w:rPr>
          <w:sz w:val="28"/>
          <w:szCs w:val="28"/>
        </w:rPr>
      </w:pPr>
      <w:r w:rsidRPr="001C113E">
        <w:rPr>
          <w:sz w:val="28"/>
          <w:szCs w:val="28"/>
        </w:rPr>
        <w:t>На Конкурс принимаются публикации, телевизионные сюжеты, информационные, аналитические и новостные материалы, опубликованные в СМИ или вышедшие в эфир</w:t>
      </w:r>
      <w:r w:rsidR="00AC6209">
        <w:rPr>
          <w:sz w:val="28"/>
          <w:szCs w:val="28"/>
        </w:rPr>
        <w:t xml:space="preserve"> </w:t>
      </w:r>
      <w:r w:rsidR="00AC6209" w:rsidRPr="0097420B">
        <w:rPr>
          <w:sz w:val="28"/>
          <w:szCs w:val="28"/>
        </w:rPr>
        <w:t xml:space="preserve">в период с 1 января по 30 сентября </w:t>
      </w:r>
      <w:r w:rsidR="00A13FF0" w:rsidRPr="0097420B">
        <w:rPr>
          <w:sz w:val="28"/>
          <w:szCs w:val="28"/>
        </w:rPr>
        <w:t>2020</w:t>
      </w:r>
      <w:r w:rsidR="00AC6209" w:rsidRPr="0097420B">
        <w:rPr>
          <w:sz w:val="28"/>
          <w:szCs w:val="28"/>
        </w:rPr>
        <w:t xml:space="preserve"> года.</w:t>
      </w:r>
    </w:p>
    <w:p w:rsidR="003217CB" w:rsidRPr="003B7DDD" w:rsidRDefault="003217CB" w:rsidP="005F676E">
      <w:pPr>
        <w:ind w:firstLine="709"/>
        <w:rPr>
          <w:sz w:val="28"/>
          <w:szCs w:val="28"/>
        </w:rPr>
      </w:pPr>
      <w:r w:rsidRPr="00E30560">
        <w:rPr>
          <w:sz w:val="28"/>
          <w:szCs w:val="28"/>
        </w:rPr>
        <w:t>1.4. Для организации проведения Конкурса создается Организационный комитет Конкурса (далее-Оргкомитет)</w:t>
      </w:r>
      <w:r w:rsidR="008D5F93" w:rsidRPr="00E30560">
        <w:rPr>
          <w:sz w:val="28"/>
          <w:szCs w:val="28"/>
        </w:rPr>
        <w:t xml:space="preserve"> и</w:t>
      </w:r>
      <w:r w:rsidR="008D5F93" w:rsidRPr="00E30560">
        <w:t xml:space="preserve"> </w:t>
      </w:r>
      <w:r w:rsidR="008D5F93" w:rsidRPr="00E30560">
        <w:rPr>
          <w:sz w:val="28"/>
          <w:szCs w:val="28"/>
        </w:rPr>
        <w:t>публикуется на официальном сайте Министерства</w:t>
      </w:r>
      <w:r w:rsidRPr="00E30560">
        <w:rPr>
          <w:sz w:val="28"/>
          <w:szCs w:val="28"/>
        </w:rPr>
        <w:t xml:space="preserve">. </w:t>
      </w:r>
      <w:r w:rsidR="008D5F93" w:rsidRPr="00E30560">
        <w:rPr>
          <w:sz w:val="28"/>
          <w:szCs w:val="28"/>
        </w:rPr>
        <w:t>В с</w:t>
      </w:r>
      <w:r w:rsidRPr="00E30560">
        <w:rPr>
          <w:sz w:val="28"/>
          <w:szCs w:val="28"/>
        </w:rPr>
        <w:t xml:space="preserve">остав Оргкомитета </w:t>
      </w:r>
      <w:r w:rsidR="008D5F93" w:rsidRPr="00E30560">
        <w:rPr>
          <w:sz w:val="28"/>
          <w:szCs w:val="28"/>
        </w:rPr>
        <w:t>входят</w:t>
      </w:r>
      <w:r w:rsidR="008D5F93" w:rsidRPr="00E30560">
        <w:t xml:space="preserve"> </w:t>
      </w:r>
      <w:r w:rsidR="008D5F93" w:rsidRPr="00E30560">
        <w:rPr>
          <w:sz w:val="28"/>
          <w:szCs w:val="28"/>
        </w:rPr>
        <w:t>председатель конкурсной комиссии, члены конкурсной комиссии и секретарь конкурсной комиссии</w:t>
      </w:r>
      <w:r w:rsidR="00051BD0">
        <w:rPr>
          <w:sz w:val="28"/>
          <w:szCs w:val="28"/>
        </w:rPr>
        <w:t xml:space="preserve"> (без права голоса)</w:t>
      </w:r>
      <w:r w:rsidR="008D5F93" w:rsidRPr="00E30560">
        <w:rPr>
          <w:sz w:val="28"/>
          <w:szCs w:val="28"/>
        </w:rPr>
        <w:t>.</w:t>
      </w:r>
      <w:r w:rsidR="00962263" w:rsidRPr="00962263">
        <w:t xml:space="preserve">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</w:p>
    <w:p w:rsidR="003217CB" w:rsidRDefault="003217CB" w:rsidP="003217CB">
      <w:pPr>
        <w:ind w:firstLine="709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 xml:space="preserve">II. </w:t>
      </w:r>
      <w:r w:rsidRPr="001C113E">
        <w:rPr>
          <w:b/>
          <w:sz w:val="28"/>
          <w:szCs w:val="28"/>
        </w:rPr>
        <w:t>НОМИНАЦИИ КОНКУРСА</w:t>
      </w:r>
    </w:p>
    <w:p w:rsidR="006F05CD" w:rsidRPr="009A2A72" w:rsidRDefault="006021EF" w:rsidP="006F05CD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 xml:space="preserve">2.1. </w:t>
      </w:r>
      <w:r w:rsidR="006F05CD" w:rsidRPr="009A2A72">
        <w:rPr>
          <w:sz w:val="28"/>
          <w:szCs w:val="28"/>
        </w:rPr>
        <w:t>Лучший материал по развитию рынка ипотеки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2D4EF0">
        <w:rPr>
          <w:sz w:val="28"/>
          <w:szCs w:val="28"/>
        </w:rPr>
        <w:t xml:space="preserve"> на </w:t>
      </w:r>
      <w:r w:rsidR="006F05CD" w:rsidRPr="009A2A72">
        <w:rPr>
          <w:sz w:val="28"/>
          <w:szCs w:val="28"/>
        </w:rPr>
        <w:t>телевидении и на радио</w:t>
      </w:r>
      <w:r w:rsidR="000F24F1" w:rsidRPr="009A2A72">
        <w:rPr>
          <w:sz w:val="28"/>
          <w:szCs w:val="28"/>
        </w:rPr>
        <w:t>.</w:t>
      </w:r>
    </w:p>
    <w:p w:rsidR="004F408E" w:rsidRPr="009A2A72" w:rsidRDefault="00CF2B8C" w:rsidP="00CF2B8C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2.2.</w:t>
      </w:r>
      <w:r w:rsidRPr="009A2A72">
        <w:tab/>
        <w:t xml:space="preserve"> </w:t>
      </w:r>
      <w:r w:rsidR="006F05CD" w:rsidRPr="009A2A72">
        <w:rPr>
          <w:sz w:val="28"/>
          <w:szCs w:val="28"/>
        </w:rPr>
        <w:t>Лучший материал по развитию рынка ипотеки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6F05CD" w:rsidRPr="009A2A72">
        <w:rPr>
          <w:sz w:val="28"/>
          <w:szCs w:val="28"/>
        </w:rPr>
        <w:t xml:space="preserve"> </w:t>
      </w:r>
      <w:r w:rsidR="008A74D1" w:rsidRPr="009A2A72">
        <w:rPr>
          <w:sz w:val="28"/>
          <w:szCs w:val="28"/>
        </w:rPr>
        <w:t>информационных агентств</w:t>
      </w:r>
      <w:r w:rsidRPr="009A2A72">
        <w:rPr>
          <w:sz w:val="28"/>
          <w:szCs w:val="28"/>
        </w:rPr>
        <w:t>, в печатных изданиях и сетевых изданиях</w:t>
      </w:r>
      <w:r w:rsidR="000F24F1" w:rsidRPr="009A2A72">
        <w:rPr>
          <w:sz w:val="28"/>
          <w:szCs w:val="28"/>
        </w:rPr>
        <w:t>.</w:t>
      </w:r>
    </w:p>
    <w:p w:rsidR="00CF2B8C" w:rsidRPr="009A2A72" w:rsidRDefault="00CF2B8C" w:rsidP="00CF2B8C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 xml:space="preserve">2.3. Лучший материал о развитии общественных пространств </w:t>
      </w:r>
      <w:r w:rsidR="009820CD" w:rsidRPr="009A2A72">
        <w:rPr>
          <w:sz w:val="28"/>
          <w:szCs w:val="28"/>
        </w:rPr>
        <w:t xml:space="preserve">в Республике Татарстан </w:t>
      </w:r>
      <w:r w:rsidRPr="009A2A72">
        <w:rPr>
          <w:sz w:val="28"/>
          <w:szCs w:val="28"/>
        </w:rPr>
        <w:t xml:space="preserve">на </w:t>
      </w:r>
      <w:r w:rsidR="000F24F1" w:rsidRPr="009A2A72">
        <w:rPr>
          <w:sz w:val="28"/>
          <w:szCs w:val="28"/>
        </w:rPr>
        <w:t>телевидении и на радио.</w:t>
      </w:r>
    </w:p>
    <w:p w:rsidR="003217CB" w:rsidRPr="009A2A72" w:rsidRDefault="00CF2B8C" w:rsidP="00CF2B8C">
      <w:pPr>
        <w:tabs>
          <w:tab w:val="left" w:pos="1560"/>
        </w:tabs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2.4. </w:t>
      </w:r>
      <w:r w:rsidR="008A74D1" w:rsidRPr="009A2A72">
        <w:rPr>
          <w:sz w:val="28"/>
          <w:szCs w:val="28"/>
        </w:rPr>
        <w:t>Лучший материал о развитии</w:t>
      </w:r>
      <w:r w:rsidRPr="009A2A72">
        <w:rPr>
          <w:sz w:val="28"/>
          <w:szCs w:val="28"/>
        </w:rPr>
        <w:t xml:space="preserve"> </w:t>
      </w:r>
      <w:r w:rsidR="008A74D1" w:rsidRPr="009A2A72">
        <w:rPr>
          <w:sz w:val="28"/>
          <w:szCs w:val="28"/>
        </w:rPr>
        <w:t>общественных пространств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8A74D1" w:rsidRPr="009A2A72">
        <w:rPr>
          <w:sz w:val="28"/>
          <w:szCs w:val="28"/>
        </w:rPr>
        <w:t xml:space="preserve"> </w:t>
      </w:r>
      <w:r w:rsidRPr="009A2A72">
        <w:rPr>
          <w:sz w:val="28"/>
          <w:szCs w:val="28"/>
        </w:rPr>
        <w:t>ин</w:t>
      </w:r>
      <w:r w:rsidR="008A74D1" w:rsidRPr="009A2A72">
        <w:rPr>
          <w:sz w:val="28"/>
          <w:szCs w:val="28"/>
        </w:rPr>
        <w:t>формационных агентств</w:t>
      </w:r>
      <w:r w:rsidRPr="009A2A72">
        <w:rPr>
          <w:sz w:val="28"/>
          <w:szCs w:val="28"/>
        </w:rPr>
        <w:t>, в печат</w:t>
      </w:r>
      <w:r w:rsidR="000F24F1" w:rsidRPr="009A2A72">
        <w:rPr>
          <w:sz w:val="28"/>
          <w:szCs w:val="28"/>
        </w:rPr>
        <w:t>ных изданиях и сетевых изданиях.</w:t>
      </w:r>
    </w:p>
    <w:p w:rsidR="008A74D1" w:rsidRPr="009A2A72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5. Лучший материал о капитальном ремонте многоквартирных домов </w:t>
      </w:r>
      <w:r w:rsidR="009820CD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8A74D1" w:rsidRPr="009A2A72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6. Лучший материал </w:t>
      </w:r>
      <w:r w:rsidR="00C50085" w:rsidRPr="009A2A72">
        <w:rPr>
          <w:color w:val="000000" w:themeColor="text1"/>
          <w:sz w:val="28"/>
          <w:szCs w:val="28"/>
        </w:rPr>
        <w:t xml:space="preserve">о капитальном ремонте многоквартирных домов </w:t>
      </w:r>
      <w:r w:rsidR="009820CD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Pr="009A2A72">
        <w:rPr>
          <w:color w:val="000000" w:themeColor="text1"/>
          <w:sz w:val="28"/>
          <w:szCs w:val="28"/>
        </w:rPr>
        <w:t>информационных агентств, в печатных изданиях и сете</w:t>
      </w:r>
      <w:r w:rsidR="000F24F1" w:rsidRPr="009A2A72">
        <w:rPr>
          <w:color w:val="000000" w:themeColor="text1"/>
          <w:sz w:val="28"/>
          <w:szCs w:val="28"/>
        </w:rPr>
        <w:t xml:space="preserve">вых </w:t>
      </w:r>
      <w:r w:rsidR="000F24F1" w:rsidRPr="009A2A72">
        <w:rPr>
          <w:color w:val="000000" w:themeColor="text1"/>
          <w:sz w:val="28"/>
          <w:szCs w:val="28"/>
        </w:rPr>
        <w:lastRenderedPageBreak/>
        <w:t>изданиях.</w:t>
      </w:r>
    </w:p>
    <w:p w:rsidR="00C50085" w:rsidRDefault="009820CD" w:rsidP="00C50085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>2.7</w:t>
      </w:r>
      <w:r w:rsidR="00C50085" w:rsidRPr="009A2A72">
        <w:rPr>
          <w:color w:val="000000" w:themeColor="text1"/>
          <w:sz w:val="28"/>
          <w:szCs w:val="28"/>
        </w:rPr>
        <w:t>. Лучший материал о строительстве объектов социального и культурного назначения</w:t>
      </w:r>
      <w:r w:rsidRPr="009A2A72">
        <w:t xml:space="preserve"> </w:t>
      </w:r>
      <w:r w:rsidRPr="009A2A72">
        <w:rPr>
          <w:color w:val="000000" w:themeColor="text1"/>
          <w:sz w:val="28"/>
          <w:szCs w:val="28"/>
        </w:rPr>
        <w:t>в Республике Татарстан</w:t>
      </w:r>
      <w:r w:rsidR="00C50085" w:rsidRPr="009A2A72">
        <w:rPr>
          <w:color w:val="000000" w:themeColor="text1"/>
          <w:sz w:val="28"/>
          <w:szCs w:val="28"/>
        </w:rPr>
        <w:t xml:space="preserve">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A07DB8" w:rsidRDefault="00A07DB8" w:rsidP="00C50085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</w:t>
      </w:r>
      <w:r w:rsidRPr="00A07DB8">
        <w:rPr>
          <w:color w:val="000000" w:themeColor="text1"/>
          <w:sz w:val="28"/>
          <w:szCs w:val="28"/>
        </w:rPr>
        <w:t>. Лучший материал о строительстве объектов социального и культурного назначения в Республике Татарстан информационных агентств, в печатных изданиях и сетевых изданиях.</w:t>
      </w:r>
    </w:p>
    <w:p w:rsidR="00A07DB8" w:rsidRPr="009A2A72" w:rsidRDefault="00A07DB8" w:rsidP="00C50085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</w:t>
      </w:r>
      <w:r w:rsidRPr="00A07DB8">
        <w:rPr>
          <w:color w:val="000000" w:themeColor="text1"/>
          <w:sz w:val="28"/>
          <w:szCs w:val="28"/>
        </w:rPr>
        <w:t>. Лучший материал о капитальном ремонте объектов социального и культурного назначения в Республике Татарстан на телевидении и на радио.</w:t>
      </w:r>
    </w:p>
    <w:p w:rsidR="00C50085" w:rsidRPr="009A2A72" w:rsidRDefault="00A07DB8" w:rsidP="00C50085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</w:t>
      </w:r>
      <w:r w:rsidR="00C50085" w:rsidRPr="009A2A72">
        <w:rPr>
          <w:color w:val="000000" w:themeColor="text1"/>
          <w:sz w:val="28"/>
          <w:szCs w:val="28"/>
        </w:rPr>
        <w:t>. Лучший материал о капитальном ремонте объектов социального и культурного</w:t>
      </w:r>
      <w:r w:rsidR="00E71EA6" w:rsidRPr="009A2A72">
        <w:rPr>
          <w:color w:val="000000" w:themeColor="text1"/>
          <w:sz w:val="28"/>
          <w:szCs w:val="28"/>
        </w:rPr>
        <w:t xml:space="preserve"> назначения</w:t>
      </w:r>
      <w:r w:rsidR="00C50085" w:rsidRPr="009A2A72">
        <w:rPr>
          <w:color w:val="000000" w:themeColor="text1"/>
          <w:sz w:val="28"/>
          <w:szCs w:val="28"/>
        </w:rPr>
        <w:t xml:space="preserve"> </w:t>
      </w:r>
      <w:r w:rsidR="009820CD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C50085" w:rsidRPr="009A2A72">
        <w:rPr>
          <w:color w:val="000000" w:themeColor="text1"/>
          <w:sz w:val="28"/>
          <w:szCs w:val="28"/>
        </w:rPr>
        <w:t>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820CD" w:rsidRDefault="00A07DB8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</w:t>
      </w:r>
      <w:r w:rsidR="009820CD" w:rsidRPr="009A2A72">
        <w:rPr>
          <w:color w:val="000000" w:themeColor="text1"/>
          <w:sz w:val="28"/>
          <w:szCs w:val="28"/>
        </w:rPr>
        <w:t xml:space="preserve">. Лучший материал о применении новейших технологий </w:t>
      </w:r>
      <w:r w:rsidRPr="00A07DB8">
        <w:rPr>
          <w:color w:val="000000" w:themeColor="text1"/>
          <w:sz w:val="28"/>
          <w:szCs w:val="28"/>
        </w:rPr>
        <w:t>в строительном комплексе</w:t>
      </w:r>
      <w:r w:rsidR="009820CD" w:rsidRPr="009A2A72">
        <w:rPr>
          <w:color w:val="000000" w:themeColor="text1"/>
          <w:sz w:val="28"/>
          <w:szCs w:val="28"/>
        </w:rPr>
        <w:t xml:space="preserve"> Республики Татарстан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A07DB8" w:rsidRDefault="00A07DB8" w:rsidP="00A07DB8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A07DB8">
        <w:rPr>
          <w:color w:val="000000" w:themeColor="text1"/>
          <w:sz w:val="28"/>
          <w:szCs w:val="28"/>
        </w:rPr>
        <w:t>2.12. Лучший материал о применении новейших технологий в строительном комплексе Республики Татарстан информационных агентств, в печатных изданиях и сетевых изданиях.</w:t>
      </w:r>
    </w:p>
    <w:p w:rsidR="00A07DB8" w:rsidRPr="009A2A72" w:rsidRDefault="00A07DB8" w:rsidP="00A07DB8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</w:t>
      </w:r>
      <w:r w:rsidRPr="00A07DB8">
        <w:rPr>
          <w:color w:val="000000" w:themeColor="text1"/>
          <w:sz w:val="28"/>
          <w:szCs w:val="28"/>
        </w:rPr>
        <w:t>. Лучший материал о применении новейших технологий в жилищно-коммунальном хозяйстве Республики Татарстан на телевидении и на радио.</w:t>
      </w:r>
    </w:p>
    <w:p w:rsidR="009820CD" w:rsidRPr="009A2A72" w:rsidRDefault="00A07DB8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</w:t>
      </w:r>
      <w:r w:rsidR="009820CD" w:rsidRPr="009A2A72">
        <w:rPr>
          <w:color w:val="000000" w:themeColor="text1"/>
          <w:sz w:val="28"/>
          <w:szCs w:val="28"/>
        </w:rPr>
        <w:t>. Лучший материал о применении новейших технологий в жилищно-коммунальном хозяйстве Республики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820CD" w:rsidRPr="009A2A72" w:rsidRDefault="00A07DB8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9820CD" w:rsidRPr="009A2A72">
        <w:rPr>
          <w:color w:val="000000" w:themeColor="text1"/>
          <w:sz w:val="28"/>
          <w:szCs w:val="28"/>
        </w:rPr>
        <w:t xml:space="preserve">. Лучший материал </w:t>
      </w:r>
      <w:r w:rsidR="002E4BAF" w:rsidRPr="009A2A72">
        <w:rPr>
          <w:color w:val="000000" w:themeColor="text1"/>
          <w:sz w:val="28"/>
          <w:szCs w:val="28"/>
        </w:rPr>
        <w:t xml:space="preserve">о создании современной жилой застройки в </w:t>
      </w:r>
      <w:r w:rsidR="009820CD" w:rsidRPr="009A2A72">
        <w:rPr>
          <w:color w:val="000000" w:themeColor="text1"/>
          <w:sz w:val="28"/>
          <w:szCs w:val="28"/>
        </w:rPr>
        <w:t>Республике Тата</w:t>
      </w:r>
      <w:r w:rsidR="000F24F1" w:rsidRPr="009A2A72">
        <w:rPr>
          <w:color w:val="000000" w:themeColor="text1"/>
          <w:sz w:val="28"/>
          <w:szCs w:val="28"/>
        </w:rPr>
        <w:t>рстан на телевидении и на радио.</w:t>
      </w:r>
    </w:p>
    <w:p w:rsidR="009820CD" w:rsidRPr="009A2A72" w:rsidRDefault="00A07DB8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</w:t>
      </w:r>
      <w:r w:rsidR="009820CD" w:rsidRPr="009A2A72">
        <w:rPr>
          <w:color w:val="000000" w:themeColor="text1"/>
          <w:sz w:val="28"/>
          <w:szCs w:val="28"/>
        </w:rPr>
        <w:t xml:space="preserve">. Лучший материал </w:t>
      </w:r>
      <w:r w:rsidR="002E4BAF" w:rsidRPr="009A2A72">
        <w:rPr>
          <w:color w:val="000000" w:themeColor="text1"/>
          <w:sz w:val="28"/>
          <w:szCs w:val="28"/>
        </w:rPr>
        <w:t xml:space="preserve">о создании современной жилой застройки в </w:t>
      </w:r>
      <w:r w:rsidR="009820CD" w:rsidRPr="009A2A72">
        <w:rPr>
          <w:color w:val="000000" w:themeColor="text1"/>
          <w:sz w:val="28"/>
          <w:szCs w:val="28"/>
        </w:rPr>
        <w:t>Республике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2E4BAF" w:rsidRPr="009A2A72" w:rsidRDefault="00A07DB8" w:rsidP="002E4BAF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7</w:t>
      </w:r>
      <w:r w:rsidR="002E4BAF" w:rsidRPr="009A2A72">
        <w:rPr>
          <w:color w:val="000000" w:themeColor="text1"/>
          <w:sz w:val="28"/>
          <w:szCs w:val="28"/>
        </w:rPr>
        <w:t>. Лучший материал по обращению с твердыми коммунальными отходами в Республике Тата</w:t>
      </w:r>
      <w:r w:rsidR="000F24F1" w:rsidRPr="009A2A72">
        <w:rPr>
          <w:color w:val="000000" w:themeColor="text1"/>
          <w:sz w:val="28"/>
          <w:szCs w:val="28"/>
        </w:rPr>
        <w:t>рстан на телевидении и на радио.</w:t>
      </w:r>
    </w:p>
    <w:p w:rsidR="002E4BAF" w:rsidRDefault="00A07DB8" w:rsidP="002E4BAF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8</w:t>
      </w:r>
      <w:r w:rsidR="002E4BAF" w:rsidRPr="009A2A72">
        <w:rPr>
          <w:color w:val="000000" w:themeColor="text1"/>
          <w:sz w:val="28"/>
          <w:szCs w:val="28"/>
        </w:rPr>
        <w:t>. Лучший материал по обращению с твердыми коммунальными отходами в Республике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A2A72" w:rsidRPr="009A2A72" w:rsidRDefault="00A07DB8" w:rsidP="009A2A72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9</w:t>
      </w:r>
      <w:r w:rsidR="009A2A72" w:rsidRPr="009A2A72">
        <w:rPr>
          <w:color w:val="000000" w:themeColor="text1"/>
          <w:sz w:val="28"/>
          <w:szCs w:val="28"/>
        </w:rPr>
        <w:t>. Лучший материал о достижениях в области архитектурно-строительного проектирования в Республике Татарстан на телевидении и на радио.</w:t>
      </w:r>
    </w:p>
    <w:p w:rsidR="009A2A72" w:rsidRDefault="00A07DB8" w:rsidP="009A2A72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0</w:t>
      </w:r>
      <w:r w:rsidR="009A2A72" w:rsidRPr="009A2A72">
        <w:rPr>
          <w:color w:val="000000" w:themeColor="text1"/>
          <w:sz w:val="28"/>
          <w:szCs w:val="28"/>
        </w:rPr>
        <w:t xml:space="preserve">. Лучший материал </w:t>
      </w:r>
      <w:r w:rsidR="009A2A72">
        <w:rPr>
          <w:color w:val="000000" w:themeColor="text1"/>
          <w:sz w:val="28"/>
          <w:szCs w:val="28"/>
        </w:rPr>
        <w:t>о</w:t>
      </w:r>
      <w:r w:rsidR="009A2A72" w:rsidRPr="009A2A72">
        <w:rPr>
          <w:color w:val="000000" w:themeColor="text1"/>
          <w:sz w:val="28"/>
          <w:szCs w:val="28"/>
        </w:rPr>
        <w:t xml:space="preserve"> достижени</w:t>
      </w:r>
      <w:r w:rsidR="009A2A72">
        <w:rPr>
          <w:color w:val="000000" w:themeColor="text1"/>
          <w:sz w:val="28"/>
          <w:szCs w:val="28"/>
        </w:rPr>
        <w:t>ях в области архитектурно-с</w:t>
      </w:r>
      <w:r w:rsidR="009A2A72" w:rsidRPr="009A2A72">
        <w:rPr>
          <w:color w:val="000000" w:themeColor="text1"/>
          <w:sz w:val="28"/>
          <w:szCs w:val="28"/>
        </w:rPr>
        <w:t>троительного проектировани</w:t>
      </w:r>
      <w:r w:rsidR="009A2A72">
        <w:rPr>
          <w:color w:val="000000" w:themeColor="text1"/>
          <w:sz w:val="28"/>
          <w:szCs w:val="28"/>
        </w:rPr>
        <w:t>я</w:t>
      </w:r>
      <w:r w:rsidR="009A2A72" w:rsidRPr="009A2A72">
        <w:rPr>
          <w:color w:val="000000" w:themeColor="text1"/>
          <w:sz w:val="28"/>
          <w:szCs w:val="28"/>
        </w:rPr>
        <w:t xml:space="preserve"> в Республике Татарстан информационных агентств, в печатных изданиях и сетевых изданиях.</w:t>
      </w:r>
    </w:p>
    <w:p w:rsidR="008A74D1" w:rsidRPr="003B7DDD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3B7DDD">
        <w:rPr>
          <w:b/>
          <w:sz w:val="28"/>
          <w:szCs w:val="28"/>
        </w:rPr>
        <w:t>. ПОРЯДОК И УСЛОВИЯ УЧАСТИЯ В КОНКУРСЕ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. Участие в Конкурсе осуществляется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путем самовыдвижения и направления журналистских материалов в адрес Оргкомитета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путем выдвижения автора издательством, СМИ, муниципальной администрацией.</w:t>
      </w:r>
    </w:p>
    <w:p w:rsidR="003217CB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2. Представление материалов на Конкурс осуществляется посредством направления заявки</w:t>
      </w:r>
      <w:r w:rsidR="00E71EA6" w:rsidRPr="00E71EA6">
        <w:t xml:space="preserve"> </w:t>
      </w:r>
      <w:r w:rsidRPr="003B7DDD">
        <w:rPr>
          <w:sz w:val="28"/>
          <w:szCs w:val="28"/>
        </w:rPr>
        <w:t xml:space="preserve">и конкурсной работы на русском или татарском языках в адрес </w:t>
      </w:r>
      <w:r w:rsidRPr="003B7DDD">
        <w:rPr>
          <w:sz w:val="28"/>
          <w:szCs w:val="28"/>
        </w:rPr>
        <w:lastRenderedPageBreak/>
        <w:t>Оргкомитета.</w:t>
      </w:r>
    </w:p>
    <w:p w:rsidR="00633EC8" w:rsidRPr="003B7DDD" w:rsidRDefault="00633EC8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33EC8">
        <w:rPr>
          <w:sz w:val="28"/>
          <w:szCs w:val="28"/>
        </w:rPr>
        <w:t xml:space="preserve">Заявка на участие в Конкурсе </w:t>
      </w:r>
      <w:r w:rsidR="004740B1">
        <w:rPr>
          <w:sz w:val="28"/>
          <w:szCs w:val="28"/>
        </w:rPr>
        <w:t>оформляется согласно П</w:t>
      </w:r>
      <w:r>
        <w:rPr>
          <w:sz w:val="28"/>
          <w:szCs w:val="28"/>
        </w:rPr>
        <w:t>риложению</w:t>
      </w:r>
      <w:r w:rsidR="004740B1">
        <w:rPr>
          <w:sz w:val="28"/>
          <w:szCs w:val="28"/>
        </w:rPr>
        <w:t xml:space="preserve"> №1</w:t>
      </w:r>
      <w:r w:rsidRPr="00633EC8">
        <w:rPr>
          <w:sz w:val="28"/>
          <w:szCs w:val="28"/>
        </w:rPr>
        <w:t xml:space="preserve"> к настоящему Положению.</w:t>
      </w:r>
    </w:p>
    <w:p w:rsidR="003217CB" w:rsidRPr="003B7DDD" w:rsidRDefault="00633EC8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="003217CB" w:rsidRPr="003B7DDD">
        <w:rPr>
          <w:sz w:val="28"/>
          <w:szCs w:val="28"/>
        </w:rPr>
        <w:t xml:space="preserve">. Участники направляют заявку и конкурсную работу по </w:t>
      </w:r>
      <w:r w:rsidR="00663014">
        <w:rPr>
          <w:sz w:val="28"/>
          <w:szCs w:val="28"/>
        </w:rPr>
        <w:t>адресу электронной почты:</w:t>
      </w:r>
      <w:r w:rsidR="003217CB" w:rsidRPr="003B7DDD">
        <w:rPr>
          <w:sz w:val="28"/>
          <w:szCs w:val="28"/>
        </w:rPr>
        <w:t xml:space="preserve"> </w:t>
      </w:r>
      <w:r w:rsidR="003217CB" w:rsidRPr="003B7DDD">
        <w:rPr>
          <w:sz w:val="28"/>
          <w:szCs w:val="28"/>
          <w:lang w:val="en-US"/>
        </w:rPr>
        <w:t>pressa</w:t>
      </w:r>
      <w:r w:rsidR="003217CB" w:rsidRPr="003B7DDD">
        <w:rPr>
          <w:sz w:val="28"/>
          <w:szCs w:val="28"/>
        </w:rPr>
        <w:t>.</w:t>
      </w:r>
      <w:r w:rsidR="003217CB" w:rsidRPr="003B7DDD">
        <w:rPr>
          <w:sz w:val="28"/>
          <w:szCs w:val="28"/>
          <w:lang w:val="en-US"/>
        </w:rPr>
        <w:t>msagkh</w:t>
      </w:r>
      <w:r w:rsidR="003217CB" w:rsidRPr="003B7DDD">
        <w:rPr>
          <w:sz w:val="28"/>
          <w:szCs w:val="28"/>
        </w:rPr>
        <w:t>@</w:t>
      </w:r>
      <w:r w:rsidR="003217CB" w:rsidRPr="003B7DDD">
        <w:rPr>
          <w:sz w:val="28"/>
          <w:szCs w:val="28"/>
          <w:lang w:val="en-US"/>
        </w:rPr>
        <w:t>mail</w:t>
      </w:r>
      <w:r w:rsidR="003217CB" w:rsidRPr="003B7DDD">
        <w:rPr>
          <w:sz w:val="28"/>
          <w:szCs w:val="28"/>
        </w:rPr>
        <w:t>.</w:t>
      </w:r>
      <w:r w:rsidR="003217CB" w:rsidRPr="003B7DDD">
        <w:rPr>
          <w:sz w:val="28"/>
          <w:szCs w:val="28"/>
          <w:lang w:val="en-US"/>
        </w:rPr>
        <w:t>ru</w:t>
      </w:r>
      <w:r w:rsidR="0034648F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5. Конкурсные материалы должны быть предоставлены совместно с заявкой</w:t>
      </w:r>
      <w:r w:rsidR="00F65AFE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>на участие в Конкурсе.</w:t>
      </w:r>
      <w:r w:rsidR="0034648F" w:rsidRPr="0034648F">
        <w:rPr>
          <w:sz w:val="28"/>
          <w:szCs w:val="28"/>
        </w:rPr>
        <w:t xml:space="preserve">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4648F">
        <w:rPr>
          <w:sz w:val="28"/>
          <w:szCs w:val="28"/>
        </w:rPr>
        <w:t>3.6. При отсутствии возможности предоставления конкурсных документов по электронной почте, заявки могут направляться на почтовый адрес Министерства с пометкой «КОНКУРС СМИ»</w:t>
      </w:r>
      <w:r w:rsidR="002034C8" w:rsidRPr="0034648F">
        <w:t xml:space="preserve"> </w:t>
      </w:r>
      <w:r w:rsidR="00386A07" w:rsidRPr="0034648F">
        <w:rPr>
          <w:sz w:val="28"/>
          <w:szCs w:val="28"/>
        </w:rPr>
        <w:t xml:space="preserve">на </w:t>
      </w:r>
      <w:r w:rsidR="00D108DD" w:rsidRPr="0034648F">
        <w:rPr>
          <w:sz w:val="28"/>
          <w:szCs w:val="28"/>
        </w:rPr>
        <w:t xml:space="preserve">электронном </w:t>
      </w:r>
      <w:r w:rsidR="00EF2B32" w:rsidRPr="0034648F">
        <w:rPr>
          <w:sz w:val="28"/>
          <w:szCs w:val="28"/>
        </w:rPr>
        <w:t xml:space="preserve">или бумажном </w:t>
      </w:r>
      <w:r w:rsidR="00D108DD" w:rsidRPr="0034648F">
        <w:rPr>
          <w:sz w:val="28"/>
          <w:szCs w:val="28"/>
        </w:rPr>
        <w:t>носителе</w:t>
      </w:r>
      <w:r w:rsidRPr="0034648F">
        <w:rPr>
          <w:sz w:val="28"/>
          <w:szCs w:val="28"/>
        </w:rPr>
        <w:t>: 420111, Республика Татарстан, г.</w:t>
      </w:r>
      <w:r w:rsidR="00386A07" w:rsidRPr="0034648F">
        <w:rPr>
          <w:sz w:val="28"/>
          <w:szCs w:val="28"/>
        </w:rPr>
        <w:t xml:space="preserve"> Казань, ул. Дзержинского, д. 10</w:t>
      </w:r>
      <w:r w:rsidRPr="0034648F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7. </w:t>
      </w:r>
      <w:r w:rsidR="0034648F">
        <w:rPr>
          <w:sz w:val="28"/>
          <w:szCs w:val="28"/>
        </w:rPr>
        <w:t>Участники К</w:t>
      </w:r>
      <w:r w:rsidR="0034648F" w:rsidRPr="0034648F">
        <w:rPr>
          <w:sz w:val="28"/>
          <w:szCs w:val="28"/>
        </w:rPr>
        <w:t>онкурса могут представлять свои работы в нескольких номинациях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8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9. Материалы, предоставляемые на Конкурс, должны соответствовать особым техническим требованиям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1. Аудиоматериалы (радиопередачи и радиопрограммы):</w:t>
      </w:r>
    </w:p>
    <w:p w:rsidR="003217CB" w:rsidRPr="003B7DDD" w:rsidRDefault="009E5144" w:rsidP="009E51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формат – </w:t>
      </w:r>
      <w:r w:rsidR="003217CB" w:rsidRPr="003B7DDD">
        <w:rPr>
          <w:sz w:val="28"/>
          <w:szCs w:val="28"/>
        </w:rPr>
        <w:t>MP3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качество звука – битрейт не ниже 128 кбит/c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размер файла –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2. Видеоматериалы (телепередачи и теле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– AVI, MPEG-1, MPEG-2, MPEG-4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размер файла – </w:t>
      </w:r>
      <w:r w:rsidR="002034C8">
        <w:rPr>
          <w:sz w:val="28"/>
          <w:szCs w:val="28"/>
        </w:rPr>
        <w:t>не более 30</w:t>
      </w:r>
      <w:r w:rsidRPr="003B7DDD">
        <w:rPr>
          <w:sz w:val="28"/>
          <w:szCs w:val="28"/>
        </w:rPr>
        <w:t>0 Мб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качество звука – битрейт не ниже 128 Кбит/с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г) качество видео – разрешение не менее 720×576 пикселов;</w:t>
      </w:r>
    </w:p>
    <w:p w:rsidR="003217CB" w:rsidRPr="003B7DDD" w:rsidRDefault="009E5144" w:rsidP="009E51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частота кадров – </w:t>
      </w:r>
      <w:r w:rsidR="003217CB" w:rsidRPr="003B7DDD">
        <w:rPr>
          <w:sz w:val="28"/>
          <w:szCs w:val="28"/>
        </w:rPr>
        <w:t>25 кадров/с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3. Текстовые публикации:</w:t>
      </w:r>
    </w:p>
    <w:p w:rsidR="003217CB" w:rsidRPr="003B7DDD" w:rsidRDefault="009E5144" w:rsidP="009E51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217CB" w:rsidRPr="003B7DDD">
        <w:rPr>
          <w:sz w:val="28"/>
          <w:szCs w:val="28"/>
        </w:rPr>
        <w:t xml:space="preserve">) формат </w:t>
      </w:r>
      <w:r>
        <w:rPr>
          <w:sz w:val="28"/>
          <w:szCs w:val="28"/>
        </w:rPr>
        <w:t xml:space="preserve">– </w:t>
      </w:r>
      <w:r w:rsidR="003217CB" w:rsidRPr="003B7DDD">
        <w:rPr>
          <w:sz w:val="28"/>
          <w:szCs w:val="28"/>
        </w:rPr>
        <w:t xml:space="preserve">.PDF или .DOC </w:t>
      </w:r>
      <w:r w:rsidR="00A020CB">
        <w:rPr>
          <w:sz w:val="28"/>
          <w:szCs w:val="28"/>
        </w:rPr>
        <w:t>(</w:t>
      </w:r>
      <w:r w:rsidR="003217CB" w:rsidRPr="001C113E">
        <w:rPr>
          <w:sz w:val="28"/>
          <w:szCs w:val="28"/>
        </w:rPr>
        <w:t>в электро</w:t>
      </w:r>
      <w:r w:rsidR="006120FC" w:rsidRPr="001C113E">
        <w:rPr>
          <w:sz w:val="28"/>
          <w:szCs w:val="28"/>
        </w:rPr>
        <w:t>нном виде</w:t>
      </w:r>
      <w:r w:rsidR="00A020CB" w:rsidRPr="001C113E">
        <w:rPr>
          <w:sz w:val="28"/>
          <w:szCs w:val="28"/>
        </w:rPr>
        <w:t>)</w:t>
      </w:r>
      <w:r w:rsidR="003217CB" w:rsidRPr="001C113E">
        <w:rPr>
          <w:sz w:val="28"/>
          <w:szCs w:val="28"/>
        </w:rPr>
        <w:t>;</w:t>
      </w:r>
    </w:p>
    <w:p w:rsidR="003217CB" w:rsidRPr="003B7DDD" w:rsidRDefault="009E5144" w:rsidP="009E51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размер файла – </w:t>
      </w:r>
      <w:r w:rsidR="003217CB" w:rsidRPr="003B7DDD">
        <w:rPr>
          <w:sz w:val="28"/>
          <w:szCs w:val="28"/>
        </w:rPr>
        <w:t>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0. Направляя</w:t>
      </w:r>
      <w:r w:rsidR="009E5144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>м</w:t>
      </w:r>
      <w:r w:rsidR="00386A07">
        <w:rPr>
          <w:sz w:val="28"/>
          <w:szCs w:val="28"/>
        </w:rPr>
        <w:t>атериалы</w:t>
      </w:r>
      <w:r w:rsidR="009E5144">
        <w:rPr>
          <w:sz w:val="28"/>
          <w:szCs w:val="28"/>
        </w:rPr>
        <w:t xml:space="preserve"> </w:t>
      </w:r>
      <w:r w:rsidR="00386A07">
        <w:rPr>
          <w:sz w:val="28"/>
          <w:szCs w:val="28"/>
        </w:rPr>
        <w:t>на</w:t>
      </w:r>
      <w:r w:rsidR="009E5144">
        <w:rPr>
          <w:sz w:val="28"/>
          <w:szCs w:val="28"/>
        </w:rPr>
        <w:t xml:space="preserve"> </w:t>
      </w:r>
      <w:r w:rsidR="00386A07">
        <w:rPr>
          <w:sz w:val="28"/>
          <w:szCs w:val="28"/>
        </w:rPr>
        <w:t>Конкурс,</w:t>
      </w:r>
      <w:r w:rsidR="009E5144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>участники</w:t>
      </w:r>
      <w:r w:rsidR="009E5144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 xml:space="preserve">предоставляют организаторам Конкурса простую (неисключительную) лицензию на </w:t>
      </w:r>
      <w:r w:rsidR="001E0625">
        <w:rPr>
          <w:sz w:val="28"/>
          <w:szCs w:val="28"/>
        </w:rPr>
        <w:t xml:space="preserve">использование конкурсных </w:t>
      </w:r>
      <w:r w:rsidR="00A020CB">
        <w:rPr>
          <w:sz w:val="28"/>
          <w:szCs w:val="28"/>
        </w:rPr>
        <w:t xml:space="preserve">материалов </w:t>
      </w:r>
      <w:r w:rsidR="00663014" w:rsidRPr="003B7DDD">
        <w:rPr>
          <w:sz w:val="28"/>
          <w:szCs w:val="28"/>
        </w:rPr>
        <w:t>в некоммерческих</w:t>
      </w:r>
      <w:r w:rsidR="009E5144">
        <w:rPr>
          <w:sz w:val="28"/>
          <w:szCs w:val="28"/>
        </w:rPr>
        <w:t xml:space="preserve"> целях (размещение в </w:t>
      </w:r>
      <w:r w:rsidRPr="003B7DDD">
        <w:rPr>
          <w:sz w:val="28"/>
          <w:szCs w:val="28"/>
        </w:rPr>
        <w:t>информаци</w:t>
      </w:r>
      <w:r w:rsidR="009E5144">
        <w:rPr>
          <w:sz w:val="28"/>
          <w:szCs w:val="28"/>
        </w:rPr>
        <w:t xml:space="preserve">онно-телекоммуникационной сети «Интернет», в печатных изданиях, на выставочных </w:t>
      </w:r>
      <w:r w:rsidR="00480E60">
        <w:rPr>
          <w:sz w:val="28"/>
          <w:szCs w:val="28"/>
        </w:rPr>
        <w:t>стендах) в течение десяти</w:t>
      </w:r>
      <w:r w:rsidRPr="003B7DDD">
        <w:rPr>
          <w:sz w:val="28"/>
          <w:szCs w:val="28"/>
        </w:rPr>
        <w:t xml:space="preserve"> лет на территории Российской Федерации.</w:t>
      </w:r>
    </w:p>
    <w:p w:rsidR="003217CB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1. Отве</w:t>
      </w:r>
      <w:r w:rsidR="009E5144">
        <w:rPr>
          <w:sz w:val="28"/>
          <w:szCs w:val="28"/>
        </w:rPr>
        <w:t xml:space="preserve">тственность за соблюдение авторских прав несет </w:t>
      </w:r>
      <w:r w:rsidRPr="003B7DDD">
        <w:rPr>
          <w:sz w:val="28"/>
          <w:szCs w:val="28"/>
        </w:rPr>
        <w:t>участник Конкурса, предоставивший материалы на Конкурс.</w:t>
      </w:r>
    </w:p>
    <w:p w:rsidR="008C36C4" w:rsidRDefault="008C36C4" w:rsidP="003217CB">
      <w:pPr>
        <w:ind w:firstLine="709"/>
        <w:rPr>
          <w:sz w:val="28"/>
          <w:szCs w:val="28"/>
        </w:rPr>
      </w:pPr>
    </w:p>
    <w:p w:rsidR="008C36C4" w:rsidRPr="000E4C07" w:rsidRDefault="008C36C4" w:rsidP="008C36C4">
      <w:pPr>
        <w:ind w:firstLine="709"/>
        <w:rPr>
          <w:b/>
          <w:sz w:val="28"/>
          <w:szCs w:val="28"/>
        </w:rPr>
      </w:pPr>
      <w:r w:rsidRPr="000E4C07">
        <w:rPr>
          <w:b/>
          <w:sz w:val="28"/>
          <w:szCs w:val="28"/>
        </w:rPr>
        <w:t>IV. СРОКИ И ПОРЯДОК ПРОВЕДЕНИЯ КОНКУРСА</w:t>
      </w:r>
    </w:p>
    <w:p w:rsidR="009E5144" w:rsidRPr="0097420B" w:rsidRDefault="008C36C4" w:rsidP="00CC522B">
      <w:pPr>
        <w:ind w:firstLine="709"/>
        <w:rPr>
          <w:sz w:val="28"/>
          <w:szCs w:val="28"/>
        </w:rPr>
      </w:pPr>
      <w:r w:rsidRPr="0097420B">
        <w:rPr>
          <w:sz w:val="28"/>
          <w:szCs w:val="28"/>
        </w:rPr>
        <w:t xml:space="preserve">4.1. </w:t>
      </w:r>
      <w:r w:rsidR="009E5144" w:rsidRPr="0097420B">
        <w:rPr>
          <w:sz w:val="28"/>
          <w:szCs w:val="28"/>
        </w:rPr>
        <w:t xml:space="preserve">Конкурс проводится в один этап. Конкурсные материалы принимаются с 1 сентября по 30 сентября </w:t>
      </w:r>
      <w:r w:rsidR="00314620" w:rsidRPr="0097420B">
        <w:rPr>
          <w:sz w:val="28"/>
          <w:szCs w:val="28"/>
        </w:rPr>
        <w:t xml:space="preserve">(включительно) </w:t>
      </w:r>
      <w:r w:rsidR="00A13FF0" w:rsidRPr="0097420B">
        <w:rPr>
          <w:sz w:val="28"/>
          <w:szCs w:val="28"/>
        </w:rPr>
        <w:t>2020</w:t>
      </w:r>
      <w:r w:rsidR="009E5144" w:rsidRPr="0097420B">
        <w:rPr>
          <w:sz w:val="28"/>
          <w:szCs w:val="28"/>
        </w:rPr>
        <w:t xml:space="preserve"> года</w:t>
      </w:r>
      <w:r w:rsidR="00314620" w:rsidRPr="0097420B">
        <w:rPr>
          <w:sz w:val="28"/>
          <w:szCs w:val="28"/>
        </w:rPr>
        <w:t>.</w:t>
      </w:r>
      <w:r w:rsidR="009E5144" w:rsidRPr="0097420B">
        <w:rPr>
          <w:sz w:val="28"/>
          <w:szCs w:val="28"/>
        </w:rPr>
        <w:t xml:space="preserve"> </w:t>
      </w:r>
    </w:p>
    <w:p w:rsidR="00BA5DF1" w:rsidRPr="0097420B" w:rsidRDefault="00BA5DF1" w:rsidP="00CC522B">
      <w:pPr>
        <w:ind w:firstLine="709"/>
        <w:rPr>
          <w:sz w:val="28"/>
          <w:szCs w:val="28"/>
        </w:rPr>
      </w:pPr>
      <w:r w:rsidRPr="0097420B">
        <w:rPr>
          <w:sz w:val="28"/>
          <w:szCs w:val="28"/>
        </w:rPr>
        <w:t xml:space="preserve">4.2. Информация о проведении Конкурса размещается на официальном сайте </w:t>
      </w:r>
      <w:r w:rsidRPr="0097420B">
        <w:rPr>
          <w:sz w:val="28"/>
          <w:szCs w:val="28"/>
        </w:rPr>
        <w:lastRenderedPageBreak/>
        <w:t>Министерства не менее чем за три дня до начала приема заявок.</w:t>
      </w:r>
    </w:p>
    <w:p w:rsidR="008C36C4" w:rsidRPr="0097420B" w:rsidRDefault="00BA5DF1" w:rsidP="008C36C4">
      <w:pPr>
        <w:ind w:firstLine="709"/>
        <w:rPr>
          <w:sz w:val="28"/>
          <w:szCs w:val="28"/>
        </w:rPr>
      </w:pPr>
      <w:r w:rsidRPr="0097420B">
        <w:rPr>
          <w:sz w:val="28"/>
          <w:szCs w:val="28"/>
        </w:rPr>
        <w:t>4.4</w:t>
      </w:r>
      <w:r w:rsidR="008C36C4" w:rsidRPr="0097420B">
        <w:rPr>
          <w:sz w:val="28"/>
          <w:szCs w:val="28"/>
        </w:rPr>
        <w:t xml:space="preserve">.  </w:t>
      </w:r>
      <w:r w:rsidR="00925024" w:rsidRPr="0097420B">
        <w:rPr>
          <w:sz w:val="28"/>
          <w:szCs w:val="28"/>
        </w:rPr>
        <w:t xml:space="preserve">Оценка материалов участников Конкурса осуществляется каждым членом Оргкомитета индивидуально </w:t>
      </w:r>
      <w:r w:rsidR="008C36C4" w:rsidRPr="0097420B">
        <w:rPr>
          <w:sz w:val="28"/>
          <w:szCs w:val="28"/>
        </w:rPr>
        <w:t>по следующим критериям:</w:t>
      </w:r>
    </w:p>
    <w:p w:rsidR="00480E60" w:rsidRPr="002122E8" w:rsidRDefault="00480E60" w:rsidP="00480E60">
      <w:pPr>
        <w:ind w:firstLine="709"/>
        <w:rPr>
          <w:sz w:val="28"/>
          <w:szCs w:val="28"/>
        </w:rPr>
      </w:pPr>
      <w:r w:rsidRPr="002122E8">
        <w:rPr>
          <w:sz w:val="28"/>
          <w:szCs w:val="28"/>
        </w:rPr>
        <w:t>• соответствие представленных работ объявленным номинациям и условиям Конкурса.</w:t>
      </w:r>
    </w:p>
    <w:p w:rsidR="00480E60" w:rsidRPr="002122E8" w:rsidRDefault="00480E60" w:rsidP="00480E60">
      <w:pPr>
        <w:ind w:firstLine="709"/>
        <w:rPr>
          <w:sz w:val="28"/>
          <w:szCs w:val="28"/>
        </w:rPr>
      </w:pPr>
      <w:r w:rsidRPr="002122E8">
        <w:rPr>
          <w:sz w:val="28"/>
          <w:szCs w:val="28"/>
        </w:rPr>
        <w:t>• объективность и актуальность проблематики, заявленной в материале.</w:t>
      </w:r>
    </w:p>
    <w:p w:rsidR="00480E60" w:rsidRPr="002122E8" w:rsidRDefault="00480E60" w:rsidP="00480E60">
      <w:pPr>
        <w:ind w:firstLine="709"/>
        <w:rPr>
          <w:sz w:val="28"/>
          <w:szCs w:val="28"/>
        </w:rPr>
      </w:pPr>
      <w:r w:rsidRPr="002122E8">
        <w:rPr>
          <w:sz w:val="28"/>
          <w:szCs w:val="28"/>
        </w:rPr>
        <w:t>• конкретность, ясность, содержательность и доступность изложения.</w:t>
      </w:r>
    </w:p>
    <w:p w:rsidR="00480E60" w:rsidRPr="00FA5CDD" w:rsidRDefault="00480E60" w:rsidP="00480E60">
      <w:pPr>
        <w:ind w:firstLine="709"/>
        <w:rPr>
          <w:sz w:val="28"/>
          <w:szCs w:val="28"/>
        </w:rPr>
      </w:pPr>
      <w:r w:rsidRPr="002122E8">
        <w:rPr>
          <w:sz w:val="28"/>
          <w:szCs w:val="28"/>
        </w:rPr>
        <w:t>• языковая культура, стилистика, творческий подход и художественность исполнения.</w:t>
      </w:r>
    </w:p>
    <w:p w:rsidR="00480E60" w:rsidRPr="008C36C4" w:rsidRDefault="00480E60" w:rsidP="00480E60">
      <w:pPr>
        <w:ind w:firstLine="709"/>
        <w:rPr>
          <w:sz w:val="28"/>
          <w:szCs w:val="28"/>
        </w:rPr>
      </w:pPr>
      <w:r w:rsidRPr="002122E8">
        <w:rPr>
          <w:sz w:val="28"/>
          <w:szCs w:val="28"/>
        </w:rPr>
        <w:t>• отсутствие в публикациях неточностей, преувеличений, некомпетентных выводов.</w:t>
      </w:r>
    </w:p>
    <w:p w:rsidR="00925024" w:rsidRDefault="00BA5DF1" w:rsidP="009250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8C36C4" w:rsidRPr="008C36C4">
        <w:rPr>
          <w:sz w:val="28"/>
          <w:szCs w:val="28"/>
        </w:rPr>
        <w:t xml:space="preserve">. </w:t>
      </w:r>
      <w:r w:rsidR="007441D5" w:rsidRPr="00925024">
        <w:rPr>
          <w:sz w:val="28"/>
          <w:szCs w:val="28"/>
        </w:rPr>
        <w:t xml:space="preserve">Участник, набравший </w:t>
      </w:r>
      <w:r w:rsidR="00480C64" w:rsidRPr="00925024">
        <w:rPr>
          <w:sz w:val="28"/>
          <w:szCs w:val="28"/>
        </w:rPr>
        <w:t xml:space="preserve">решением </w:t>
      </w:r>
      <w:r w:rsidR="00A13FF0">
        <w:rPr>
          <w:sz w:val="28"/>
          <w:szCs w:val="28"/>
        </w:rPr>
        <w:t>Оргкомитета</w:t>
      </w:r>
      <w:r w:rsidR="00480C64" w:rsidRPr="00925024">
        <w:rPr>
          <w:sz w:val="28"/>
          <w:szCs w:val="28"/>
        </w:rPr>
        <w:t xml:space="preserve"> </w:t>
      </w:r>
      <w:r w:rsidR="007441D5" w:rsidRPr="00925024">
        <w:rPr>
          <w:sz w:val="28"/>
          <w:szCs w:val="28"/>
        </w:rPr>
        <w:t xml:space="preserve">наибольшее количество </w:t>
      </w:r>
      <w:r w:rsidR="00480C64" w:rsidRPr="00925024">
        <w:rPr>
          <w:sz w:val="28"/>
          <w:szCs w:val="28"/>
        </w:rPr>
        <w:t>голосов</w:t>
      </w:r>
      <w:r w:rsidR="007441D5" w:rsidRPr="00925024">
        <w:rPr>
          <w:sz w:val="28"/>
          <w:szCs w:val="28"/>
        </w:rPr>
        <w:t xml:space="preserve"> по одной из номинаций, признается победителем Конкурса в данной номинации</w:t>
      </w:r>
      <w:r w:rsidR="00CF3DE5" w:rsidRPr="00925024">
        <w:rPr>
          <w:sz w:val="28"/>
          <w:szCs w:val="28"/>
        </w:rPr>
        <w:t>.</w:t>
      </w:r>
    </w:p>
    <w:p w:rsidR="002122E8" w:rsidRPr="00925024" w:rsidRDefault="002122E8" w:rsidP="00925024">
      <w:pPr>
        <w:ind w:firstLine="709"/>
        <w:rPr>
          <w:sz w:val="28"/>
          <w:szCs w:val="28"/>
        </w:rPr>
      </w:pPr>
      <w:r w:rsidRPr="0097420B">
        <w:rPr>
          <w:sz w:val="28"/>
          <w:szCs w:val="28"/>
        </w:rPr>
        <w:t xml:space="preserve">4.6. Итоги Конкурса подводятся Оргкомитетом не позднее </w:t>
      </w:r>
      <w:r w:rsidR="0097420B" w:rsidRPr="0097420B">
        <w:rPr>
          <w:sz w:val="28"/>
          <w:szCs w:val="28"/>
        </w:rPr>
        <w:t xml:space="preserve">30 </w:t>
      </w:r>
      <w:r w:rsidRPr="0097420B">
        <w:rPr>
          <w:sz w:val="28"/>
          <w:szCs w:val="28"/>
        </w:rPr>
        <w:t xml:space="preserve">ноября </w:t>
      </w:r>
      <w:r w:rsidR="0097420B" w:rsidRPr="0097420B">
        <w:rPr>
          <w:sz w:val="28"/>
          <w:szCs w:val="28"/>
        </w:rPr>
        <w:t>2020</w:t>
      </w:r>
      <w:r w:rsidRPr="0097420B">
        <w:rPr>
          <w:sz w:val="28"/>
          <w:szCs w:val="28"/>
        </w:rPr>
        <w:t xml:space="preserve"> года и оформляются в виде протокола.</w:t>
      </w:r>
    </w:p>
    <w:p w:rsidR="008C36C4" w:rsidRPr="009A2A72" w:rsidRDefault="002122E8" w:rsidP="009250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7</w:t>
      </w:r>
      <w:r w:rsidR="00925024">
        <w:rPr>
          <w:sz w:val="28"/>
          <w:szCs w:val="28"/>
        </w:rPr>
        <w:t>.</w:t>
      </w:r>
      <w:r w:rsidR="00925024" w:rsidRPr="00925024">
        <w:rPr>
          <w:sz w:val="28"/>
          <w:szCs w:val="28"/>
        </w:rPr>
        <w:t xml:space="preserve"> </w:t>
      </w:r>
      <w:r w:rsidR="00CF3DE5" w:rsidRPr="009A2A72">
        <w:rPr>
          <w:sz w:val="28"/>
          <w:szCs w:val="28"/>
        </w:rPr>
        <w:t>Решение Оргкомитета</w:t>
      </w:r>
      <w:r w:rsidR="007441D5" w:rsidRPr="009A2A72">
        <w:rPr>
          <w:sz w:val="28"/>
          <w:szCs w:val="28"/>
        </w:rPr>
        <w:t xml:space="preserve"> является окончательным и пересмотру не подлежит.</w:t>
      </w:r>
    </w:p>
    <w:p w:rsidR="005B37A5" w:rsidRDefault="002122E8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8</w:t>
      </w:r>
      <w:r w:rsidR="007441D5" w:rsidRPr="00480C64">
        <w:rPr>
          <w:sz w:val="28"/>
          <w:szCs w:val="28"/>
        </w:rPr>
        <w:t xml:space="preserve">. </w:t>
      </w:r>
      <w:r w:rsidR="000F24F1" w:rsidRPr="00480C64">
        <w:rPr>
          <w:sz w:val="28"/>
          <w:szCs w:val="28"/>
        </w:rPr>
        <w:t xml:space="preserve">Результаты Конкурса </w:t>
      </w:r>
      <w:r w:rsidR="00513CF4" w:rsidRPr="00513CF4">
        <w:rPr>
          <w:sz w:val="28"/>
          <w:szCs w:val="28"/>
        </w:rPr>
        <w:t xml:space="preserve">публикуются </w:t>
      </w:r>
      <w:r w:rsidR="000F24F1" w:rsidRPr="00480C64">
        <w:rPr>
          <w:sz w:val="28"/>
          <w:szCs w:val="28"/>
        </w:rPr>
        <w:t>на</w:t>
      </w:r>
      <w:r w:rsidR="008C3A90">
        <w:rPr>
          <w:sz w:val="28"/>
          <w:szCs w:val="28"/>
        </w:rPr>
        <w:t xml:space="preserve"> официальном сайте Министерства.</w:t>
      </w:r>
    </w:p>
    <w:p w:rsidR="00B47AC2" w:rsidRPr="00480C64" w:rsidRDefault="002122E8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B47AC2">
        <w:rPr>
          <w:sz w:val="28"/>
          <w:szCs w:val="28"/>
        </w:rPr>
        <w:t xml:space="preserve">. </w:t>
      </w:r>
      <w:r w:rsidR="00B47AC2" w:rsidRPr="00B47AC2">
        <w:rPr>
          <w:sz w:val="28"/>
          <w:szCs w:val="28"/>
        </w:rPr>
        <w:t xml:space="preserve">В случае победы на Конкурсе участник в </w:t>
      </w:r>
      <w:r w:rsidR="00FA5FC9">
        <w:rPr>
          <w:sz w:val="28"/>
          <w:szCs w:val="28"/>
        </w:rPr>
        <w:t>течении пяти</w:t>
      </w:r>
      <w:r w:rsidR="00B47AC2" w:rsidRPr="00B47AC2">
        <w:rPr>
          <w:sz w:val="28"/>
          <w:szCs w:val="28"/>
        </w:rPr>
        <w:t xml:space="preserve"> календарных дней предостав</w:t>
      </w:r>
      <w:r w:rsidR="00FA5FC9">
        <w:rPr>
          <w:sz w:val="28"/>
          <w:szCs w:val="28"/>
        </w:rPr>
        <w:t>ляет</w:t>
      </w:r>
      <w:r w:rsidR="00B47AC2" w:rsidRPr="00B47AC2">
        <w:rPr>
          <w:sz w:val="28"/>
          <w:szCs w:val="28"/>
        </w:rPr>
        <w:t xml:space="preserve"> Оргкомитету сведения согласно Приложению №2 к настоящему Положению.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3B7DDD">
        <w:rPr>
          <w:b/>
          <w:sz w:val="28"/>
          <w:szCs w:val="28"/>
        </w:rPr>
        <w:t>. ПРОЧИЕ УСЛОВИЯ, КОНТАКТНАЯ ИНФОРМАЦ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>.1. 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фамилия, инициалы, населенный пункт проживания будет опубликована, в том числе в средствах массовой информации.</w:t>
      </w:r>
    </w:p>
    <w:p w:rsidR="00457306" w:rsidRDefault="003217CB" w:rsidP="002034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 xml:space="preserve">.2. Разъяснения и консультации по вопросам проведения Конкурса осуществляются организаторами Конкурса по электронной почте: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="005D3F0F">
        <w:rPr>
          <w:sz w:val="28"/>
          <w:szCs w:val="28"/>
        </w:rPr>
        <w:t>, и по телефону: 231-14-51</w:t>
      </w:r>
      <w:r w:rsidRPr="003B7DDD">
        <w:rPr>
          <w:sz w:val="28"/>
          <w:szCs w:val="28"/>
        </w:rPr>
        <w:t xml:space="preserve">, </w:t>
      </w:r>
      <w:r w:rsidR="005D3F0F">
        <w:rPr>
          <w:sz w:val="28"/>
          <w:szCs w:val="28"/>
        </w:rPr>
        <w:t>231-14-52</w:t>
      </w:r>
      <w:r w:rsidR="00D108DD">
        <w:rPr>
          <w:sz w:val="28"/>
          <w:szCs w:val="28"/>
        </w:rPr>
        <w:t xml:space="preserve">, </w:t>
      </w:r>
      <w:r w:rsidRPr="003B7DDD">
        <w:rPr>
          <w:sz w:val="28"/>
          <w:szCs w:val="28"/>
        </w:rPr>
        <w:t xml:space="preserve">231-15-00 (с 10.00 </w:t>
      </w:r>
      <w:r w:rsidR="002034C8">
        <w:rPr>
          <w:sz w:val="28"/>
          <w:szCs w:val="28"/>
        </w:rPr>
        <w:t>до 17</w:t>
      </w:r>
      <w:r w:rsidRPr="003B7DDD">
        <w:rPr>
          <w:sz w:val="28"/>
          <w:szCs w:val="28"/>
        </w:rPr>
        <w:t>.00 по московскому времени в рабочие дни).</w:t>
      </w:r>
    </w:p>
    <w:p w:rsidR="000510DB" w:rsidRDefault="000510DB" w:rsidP="002034C8">
      <w:pPr>
        <w:ind w:firstLine="709"/>
        <w:rPr>
          <w:sz w:val="28"/>
          <w:szCs w:val="28"/>
        </w:rPr>
      </w:pPr>
    </w:p>
    <w:p w:rsidR="00BB1231" w:rsidRDefault="00BB1231" w:rsidP="00302960">
      <w:pPr>
        <w:autoSpaceDE w:val="0"/>
        <w:autoSpaceDN w:val="0"/>
        <w:jc w:val="left"/>
        <w:rPr>
          <w:sz w:val="26"/>
          <w:szCs w:val="26"/>
        </w:rPr>
      </w:pPr>
    </w:p>
    <w:p w:rsidR="00977583" w:rsidRDefault="00977583" w:rsidP="00F720AC">
      <w:pPr>
        <w:ind w:left="5672"/>
        <w:rPr>
          <w:sz w:val="22"/>
          <w:szCs w:val="22"/>
        </w:rPr>
      </w:pPr>
    </w:p>
    <w:p w:rsidR="00977583" w:rsidRDefault="00977583" w:rsidP="00F720AC">
      <w:pPr>
        <w:ind w:left="5672"/>
        <w:rPr>
          <w:sz w:val="22"/>
          <w:szCs w:val="22"/>
        </w:rPr>
      </w:pPr>
    </w:p>
    <w:p w:rsidR="00977583" w:rsidRDefault="00977583" w:rsidP="00F720AC">
      <w:pPr>
        <w:ind w:left="5672"/>
        <w:rPr>
          <w:sz w:val="22"/>
          <w:szCs w:val="22"/>
        </w:rPr>
      </w:pPr>
    </w:p>
    <w:p w:rsidR="00977583" w:rsidRDefault="00977583" w:rsidP="00F720AC">
      <w:pPr>
        <w:ind w:left="5672"/>
        <w:rPr>
          <w:sz w:val="22"/>
          <w:szCs w:val="22"/>
        </w:rPr>
      </w:pPr>
    </w:p>
    <w:p w:rsidR="00977583" w:rsidRDefault="00977583" w:rsidP="00F720AC">
      <w:pPr>
        <w:ind w:left="5672"/>
        <w:rPr>
          <w:sz w:val="22"/>
          <w:szCs w:val="22"/>
        </w:rPr>
      </w:pPr>
    </w:p>
    <w:p w:rsidR="00977583" w:rsidRDefault="00977583" w:rsidP="00F720AC">
      <w:pPr>
        <w:ind w:left="5672"/>
        <w:rPr>
          <w:sz w:val="22"/>
          <w:szCs w:val="22"/>
        </w:rPr>
      </w:pPr>
    </w:p>
    <w:p w:rsidR="00977583" w:rsidRDefault="00977583" w:rsidP="00F720AC">
      <w:pPr>
        <w:ind w:left="5672"/>
        <w:rPr>
          <w:sz w:val="22"/>
          <w:szCs w:val="22"/>
        </w:rPr>
      </w:pPr>
    </w:p>
    <w:p w:rsidR="00404DA2" w:rsidRDefault="00404DA2" w:rsidP="00E30560">
      <w:pPr>
        <w:rPr>
          <w:sz w:val="22"/>
          <w:szCs w:val="22"/>
        </w:rPr>
      </w:pPr>
    </w:p>
    <w:p w:rsidR="00B47AC2" w:rsidRDefault="00B47AC2" w:rsidP="00E30560">
      <w:pPr>
        <w:rPr>
          <w:sz w:val="22"/>
          <w:szCs w:val="22"/>
        </w:rPr>
      </w:pPr>
    </w:p>
    <w:p w:rsidR="00E30560" w:rsidRDefault="00E30560" w:rsidP="00E30560">
      <w:pPr>
        <w:rPr>
          <w:sz w:val="22"/>
          <w:szCs w:val="22"/>
        </w:rPr>
      </w:pPr>
    </w:p>
    <w:p w:rsidR="00BA5DF1" w:rsidRDefault="00BA5DF1" w:rsidP="00E30560">
      <w:pPr>
        <w:rPr>
          <w:sz w:val="22"/>
          <w:szCs w:val="22"/>
        </w:rPr>
      </w:pPr>
    </w:p>
    <w:p w:rsidR="00F75717" w:rsidRDefault="00F75717" w:rsidP="00E30560">
      <w:pPr>
        <w:rPr>
          <w:bCs/>
          <w:sz w:val="28"/>
          <w:szCs w:val="28"/>
        </w:rPr>
      </w:pPr>
      <w:bookmarkStart w:id="0" w:name="_GoBack"/>
      <w:bookmarkEnd w:id="0"/>
    </w:p>
    <w:p w:rsidR="00B47AC2" w:rsidRPr="00B47AC2" w:rsidRDefault="00B47AC2" w:rsidP="00B47AC2">
      <w:pPr>
        <w:ind w:left="638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2</w:t>
      </w:r>
    </w:p>
    <w:p w:rsidR="00B47AC2" w:rsidRPr="00B47AC2" w:rsidRDefault="00B47AC2" w:rsidP="00B47AC2">
      <w:pPr>
        <w:ind w:left="6381"/>
        <w:rPr>
          <w:bCs/>
          <w:sz w:val="22"/>
          <w:szCs w:val="22"/>
        </w:rPr>
      </w:pPr>
      <w:r w:rsidRPr="00B47AC2">
        <w:rPr>
          <w:bCs/>
          <w:sz w:val="22"/>
          <w:szCs w:val="22"/>
        </w:rPr>
        <w:t xml:space="preserve">к Положению о проведении конкурса </w:t>
      </w:r>
    </w:p>
    <w:p w:rsidR="00F4104A" w:rsidRPr="00B47AC2" w:rsidRDefault="00B47AC2" w:rsidP="00B47AC2">
      <w:pPr>
        <w:ind w:left="6381"/>
        <w:rPr>
          <w:bCs/>
          <w:sz w:val="22"/>
          <w:szCs w:val="22"/>
        </w:rPr>
      </w:pPr>
      <w:r w:rsidRPr="0097420B">
        <w:rPr>
          <w:bCs/>
          <w:sz w:val="22"/>
          <w:szCs w:val="22"/>
        </w:rPr>
        <w:t>средств массовой информации</w:t>
      </w:r>
      <w:r w:rsidR="00A13FF0" w:rsidRPr="0097420B">
        <w:rPr>
          <w:bCs/>
          <w:sz w:val="22"/>
          <w:szCs w:val="22"/>
        </w:rPr>
        <w:t xml:space="preserve"> в 2020 году</w:t>
      </w:r>
    </w:p>
    <w:p w:rsidR="00F4104A" w:rsidRDefault="00F4104A" w:rsidP="00E30560">
      <w:pPr>
        <w:rPr>
          <w:bCs/>
          <w:sz w:val="28"/>
          <w:szCs w:val="28"/>
        </w:rPr>
      </w:pPr>
    </w:p>
    <w:p w:rsidR="00B47AC2" w:rsidRPr="00E30560" w:rsidRDefault="00B47AC2" w:rsidP="00E30560">
      <w:pPr>
        <w:rPr>
          <w:bCs/>
          <w:sz w:val="28"/>
          <w:szCs w:val="28"/>
        </w:rPr>
      </w:pPr>
    </w:p>
    <w:p w:rsidR="00B47AC2" w:rsidRPr="00E30560" w:rsidRDefault="00B47AC2" w:rsidP="00B47AC2">
      <w:pPr>
        <w:rPr>
          <w:bCs/>
          <w:sz w:val="28"/>
          <w:szCs w:val="28"/>
        </w:rPr>
      </w:pPr>
    </w:p>
    <w:p w:rsidR="00E30560" w:rsidRPr="00E30560" w:rsidRDefault="00D65A7D" w:rsidP="002A1B2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изические</w:t>
      </w:r>
      <w:r w:rsidR="00E30560" w:rsidRPr="00B47AC2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 (авторы</w:t>
      </w:r>
      <w:r w:rsidR="00E30560" w:rsidRPr="00B47AC2">
        <w:rPr>
          <w:bCs/>
          <w:sz w:val="28"/>
          <w:szCs w:val="28"/>
        </w:rPr>
        <w:t>)</w:t>
      </w:r>
      <w:r w:rsidR="00E30560" w:rsidRPr="00E30560">
        <w:rPr>
          <w:bCs/>
          <w:sz w:val="28"/>
          <w:szCs w:val="28"/>
        </w:rPr>
        <w:t xml:space="preserve"> предостав</w:t>
      </w:r>
      <w:r>
        <w:rPr>
          <w:bCs/>
          <w:sz w:val="28"/>
          <w:szCs w:val="28"/>
        </w:rPr>
        <w:t>ляют:</w:t>
      </w:r>
      <w:r w:rsidR="00E30560" w:rsidRPr="00E30560">
        <w:rPr>
          <w:bCs/>
          <w:sz w:val="28"/>
          <w:szCs w:val="28"/>
        </w:rPr>
        <w:t xml:space="preserve"> копию паспорта (включая прописку), копию ИНН, копию страхового свидетельства, указ</w:t>
      </w:r>
      <w:r>
        <w:rPr>
          <w:bCs/>
          <w:sz w:val="28"/>
          <w:szCs w:val="28"/>
        </w:rPr>
        <w:t>ывают</w:t>
      </w:r>
      <w:r w:rsidR="00E30560" w:rsidRPr="00E30560">
        <w:rPr>
          <w:bCs/>
          <w:sz w:val="28"/>
          <w:szCs w:val="28"/>
        </w:rPr>
        <w:t xml:space="preserve"> реквизиты банковского счета: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Наименование/адрес Банка____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ИНН/КПП Банка____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БИК Банка ____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Корреспондентский счет Банка____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Номер расчетного счета банковской карты (20 знаков) ____</w:t>
      </w:r>
    </w:p>
    <w:p w:rsid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Номер банковской карты (16 знаков) _____</w:t>
      </w:r>
    </w:p>
    <w:p w:rsidR="00B47AC2" w:rsidRPr="00E30560" w:rsidRDefault="00B47AC2" w:rsidP="002A1B25">
      <w:pPr>
        <w:spacing w:line="360" w:lineRule="auto"/>
        <w:ind w:firstLine="709"/>
        <w:rPr>
          <w:bCs/>
          <w:sz w:val="28"/>
          <w:szCs w:val="28"/>
        </w:rPr>
      </w:pPr>
    </w:p>
    <w:p w:rsidR="00E30560" w:rsidRPr="00E30560" w:rsidRDefault="00D65A7D" w:rsidP="002A1B2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Юридические</w:t>
      </w:r>
      <w:r w:rsidR="00E30560" w:rsidRPr="00B47AC2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="00E30560" w:rsidRPr="00B47AC2">
        <w:rPr>
          <w:bCs/>
          <w:sz w:val="28"/>
          <w:szCs w:val="28"/>
        </w:rPr>
        <w:t xml:space="preserve"> (творческ</w:t>
      </w:r>
      <w:r>
        <w:rPr>
          <w:bCs/>
          <w:sz w:val="28"/>
          <w:szCs w:val="28"/>
        </w:rPr>
        <w:t>ие коллективы</w:t>
      </w:r>
      <w:r w:rsidR="00E30560" w:rsidRPr="00B47AC2">
        <w:rPr>
          <w:bCs/>
          <w:sz w:val="28"/>
          <w:szCs w:val="28"/>
        </w:rPr>
        <w:t>)</w:t>
      </w:r>
      <w:r w:rsidR="00E30560" w:rsidRPr="00E30560">
        <w:rPr>
          <w:bCs/>
          <w:sz w:val="28"/>
          <w:szCs w:val="28"/>
        </w:rPr>
        <w:t xml:space="preserve"> предостав</w:t>
      </w:r>
      <w:r>
        <w:rPr>
          <w:bCs/>
          <w:sz w:val="28"/>
          <w:szCs w:val="28"/>
        </w:rPr>
        <w:t xml:space="preserve">ляют: копию ИНН организации, </w:t>
      </w:r>
      <w:r w:rsidR="00E30560" w:rsidRPr="00E30560">
        <w:rPr>
          <w:bCs/>
          <w:sz w:val="28"/>
          <w:szCs w:val="28"/>
        </w:rPr>
        <w:t>указ</w:t>
      </w:r>
      <w:r>
        <w:rPr>
          <w:bCs/>
          <w:sz w:val="28"/>
          <w:szCs w:val="28"/>
        </w:rPr>
        <w:t>ывают</w:t>
      </w:r>
      <w:r w:rsidR="00E30560" w:rsidRPr="00E30560">
        <w:rPr>
          <w:bCs/>
          <w:sz w:val="28"/>
          <w:szCs w:val="28"/>
        </w:rPr>
        <w:t xml:space="preserve"> реквизиты банковского счета: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Наименование/адрес Банка _____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Адрес Банка ______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БИК Банка _______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ИНН/КПП Банка _______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Корреспондентский счет Банка______</w:t>
      </w:r>
    </w:p>
    <w:p w:rsidR="00E30560" w:rsidRPr="00E30560" w:rsidRDefault="00E30560" w:rsidP="002A1B25">
      <w:pPr>
        <w:spacing w:line="360" w:lineRule="auto"/>
        <w:ind w:firstLine="709"/>
        <w:rPr>
          <w:bCs/>
          <w:sz w:val="28"/>
          <w:szCs w:val="28"/>
        </w:rPr>
      </w:pPr>
      <w:r w:rsidRPr="00E30560">
        <w:rPr>
          <w:bCs/>
          <w:sz w:val="28"/>
          <w:szCs w:val="28"/>
        </w:rPr>
        <w:t>Расчетный счет ______</w:t>
      </w:r>
    </w:p>
    <w:p w:rsidR="00925024" w:rsidRDefault="00925024" w:rsidP="00B47AC2">
      <w:pPr>
        <w:ind w:firstLine="709"/>
        <w:rPr>
          <w:bCs/>
          <w:sz w:val="28"/>
          <w:szCs w:val="28"/>
        </w:rPr>
      </w:pPr>
    </w:p>
    <w:p w:rsidR="00925024" w:rsidRDefault="00925024" w:rsidP="00E30560">
      <w:pPr>
        <w:rPr>
          <w:bCs/>
          <w:sz w:val="28"/>
          <w:szCs w:val="28"/>
        </w:rPr>
      </w:pPr>
    </w:p>
    <w:p w:rsidR="004740B1" w:rsidRPr="00815D08" w:rsidRDefault="004740B1" w:rsidP="00E30560">
      <w:pPr>
        <w:rPr>
          <w:bCs/>
          <w:sz w:val="28"/>
          <w:szCs w:val="28"/>
        </w:rPr>
      </w:pPr>
    </w:p>
    <w:sectPr w:rsidR="004740B1" w:rsidRPr="00815D08" w:rsidSect="00A70E1D">
      <w:pgSz w:w="11907" w:h="16840" w:code="9"/>
      <w:pgMar w:top="1134" w:right="850" w:bottom="1134" w:left="1134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2F" w:rsidRDefault="0084022F" w:rsidP="00A70E1D">
      <w:r>
        <w:separator/>
      </w:r>
    </w:p>
  </w:endnote>
  <w:endnote w:type="continuationSeparator" w:id="0">
    <w:p w:rsidR="0084022F" w:rsidRDefault="0084022F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2F" w:rsidRDefault="0084022F" w:rsidP="00A70E1D">
      <w:r>
        <w:separator/>
      </w:r>
    </w:p>
  </w:footnote>
  <w:footnote w:type="continuationSeparator" w:id="0">
    <w:p w:rsidR="0084022F" w:rsidRDefault="0084022F" w:rsidP="00A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EB768F"/>
    <w:multiLevelType w:val="hybridMultilevel"/>
    <w:tmpl w:val="22E4FC74"/>
    <w:lvl w:ilvl="0" w:tplc="58A4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7A1500"/>
    <w:multiLevelType w:val="hybridMultilevel"/>
    <w:tmpl w:val="002870DA"/>
    <w:lvl w:ilvl="0" w:tplc="D6589D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9F375D"/>
    <w:multiLevelType w:val="hybridMultilevel"/>
    <w:tmpl w:val="5CB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4A6A0BD5"/>
    <w:multiLevelType w:val="hybridMultilevel"/>
    <w:tmpl w:val="817E6390"/>
    <w:lvl w:ilvl="0" w:tplc="3A821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027EC"/>
    <w:rsid w:val="0001244C"/>
    <w:rsid w:val="00016FE3"/>
    <w:rsid w:val="000223A4"/>
    <w:rsid w:val="000270EA"/>
    <w:rsid w:val="0003135A"/>
    <w:rsid w:val="00034C77"/>
    <w:rsid w:val="000510DB"/>
    <w:rsid w:val="00051BD0"/>
    <w:rsid w:val="0006519E"/>
    <w:rsid w:val="0007149A"/>
    <w:rsid w:val="00091C39"/>
    <w:rsid w:val="000A3516"/>
    <w:rsid w:val="000A782E"/>
    <w:rsid w:val="000D65AE"/>
    <w:rsid w:val="000D6CE4"/>
    <w:rsid w:val="000E286B"/>
    <w:rsid w:val="000E4C07"/>
    <w:rsid w:val="000F24F1"/>
    <w:rsid w:val="000F5968"/>
    <w:rsid w:val="001152FE"/>
    <w:rsid w:val="00133B75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122E8"/>
    <w:rsid w:val="00240A7F"/>
    <w:rsid w:val="00247EBA"/>
    <w:rsid w:val="00260BEF"/>
    <w:rsid w:val="00274718"/>
    <w:rsid w:val="00284842"/>
    <w:rsid w:val="002904F0"/>
    <w:rsid w:val="0029422B"/>
    <w:rsid w:val="002A1A9D"/>
    <w:rsid w:val="002A1B25"/>
    <w:rsid w:val="002B0E69"/>
    <w:rsid w:val="002C7865"/>
    <w:rsid w:val="002D4EF0"/>
    <w:rsid w:val="002D62AF"/>
    <w:rsid w:val="002E2E53"/>
    <w:rsid w:val="002E4810"/>
    <w:rsid w:val="002E4BAF"/>
    <w:rsid w:val="002F0D85"/>
    <w:rsid w:val="002F12F9"/>
    <w:rsid w:val="002F165B"/>
    <w:rsid w:val="002F7399"/>
    <w:rsid w:val="00302960"/>
    <w:rsid w:val="00303EA9"/>
    <w:rsid w:val="00307044"/>
    <w:rsid w:val="00312BF1"/>
    <w:rsid w:val="00314620"/>
    <w:rsid w:val="003217CB"/>
    <w:rsid w:val="00340A1B"/>
    <w:rsid w:val="0034648F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4DA2"/>
    <w:rsid w:val="00405CF4"/>
    <w:rsid w:val="00416369"/>
    <w:rsid w:val="00421404"/>
    <w:rsid w:val="004238CD"/>
    <w:rsid w:val="00424DBA"/>
    <w:rsid w:val="00436A30"/>
    <w:rsid w:val="0044192B"/>
    <w:rsid w:val="00446C5E"/>
    <w:rsid w:val="00456D91"/>
    <w:rsid w:val="00457306"/>
    <w:rsid w:val="00464982"/>
    <w:rsid w:val="00471959"/>
    <w:rsid w:val="00471FD2"/>
    <w:rsid w:val="004740B1"/>
    <w:rsid w:val="00474CC0"/>
    <w:rsid w:val="00476688"/>
    <w:rsid w:val="00477BB4"/>
    <w:rsid w:val="00480C64"/>
    <w:rsid w:val="00480E60"/>
    <w:rsid w:val="00482AA2"/>
    <w:rsid w:val="00483B9C"/>
    <w:rsid w:val="00496729"/>
    <w:rsid w:val="004A5DFE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13CF4"/>
    <w:rsid w:val="005271E0"/>
    <w:rsid w:val="00533B0D"/>
    <w:rsid w:val="00555941"/>
    <w:rsid w:val="005675B1"/>
    <w:rsid w:val="00573D39"/>
    <w:rsid w:val="0058157B"/>
    <w:rsid w:val="00581E13"/>
    <w:rsid w:val="00585708"/>
    <w:rsid w:val="0059696E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21EF"/>
    <w:rsid w:val="00606611"/>
    <w:rsid w:val="006120FC"/>
    <w:rsid w:val="00613C76"/>
    <w:rsid w:val="00624260"/>
    <w:rsid w:val="00633EC8"/>
    <w:rsid w:val="00636C2A"/>
    <w:rsid w:val="006549E2"/>
    <w:rsid w:val="006568B3"/>
    <w:rsid w:val="00660407"/>
    <w:rsid w:val="00663014"/>
    <w:rsid w:val="00672B38"/>
    <w:rsid w:val="00674FEB"/>
    <w:rsid w:val="006820D1"/>
    <w:rsid w:val="006A2CE8"/>
    <w:rsid w:val="006A4B1F"/>
    <w:rsid w:val="006A64C8"/>
    <w:rsid w:val="006B43C4"/>
    <w:rsid w:val="006D07CE"/>
    <w:rsid w:val="006F05CD"/>
    <w:rsid w:val="006F5419"/>
    <w:rsid w:val="00702CE2"/>
    <w:rsid w:val="0070507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C7F96"/>
    <w:rsid w:val="007D46C8"/>
    <w:rsid w:val="007E027C"/>
    <w:rsid w:val="007E08C8"/>
    <w:rsid w:val="007E27A1"/>
    <w:rsid w:val="007E286E"/>
    <w:rsid w:val="00800C41"/>
    <w:rsid w:val="008079E4"/>
    <w:rsid w:val="00815D08"/>
    <w:rsid w:val="008219F2"/>
    <w:rsid w:val="0082673D"/>
    <w:rsid w:val="00830719"/>
    <w:rsid w:val="0084022F"/>
    <w:rsid w:val="008568B5"/>
    <w:rsid w:val="00857B44"/>
    <w:rsid w:val="0086019A"/>
    <w:rsid w:val="0086066F"/>
    <w:rsid w:val="008619A7"/>
    <w:rsid w:val="00863A55"/>
    <w:rsid w:val="008643A8"/>
    <w:rsid w:val="008670A4"/>
    <w:rsid w:val="0087027B"/>
    <w:rsid w:val="00883F0B"/>
    <w:rsid w:val="00885FC6"/>
    <w:rsid w:val="00891831"/>
    <w:rsid w:val="0089326D"/>
    <w:rsid w:val="008A74D1"/>
    <w:rsid w:val="008C23F8"/>
    <w:rsid w:val="008C36C4"/>
    <w:rsid w:val="008C3A90"/>
    <w:rsid w:val="008C78A1"/>
    <w:rsid w:val="008D3D2C"/>
    <w:rsid w:val="008D5F93"/>
    <w:rsid w:val="009174E3"/>
    <w:rsid w:val="00925024"/>
    <w:rsid w:val="009308DE"/>
    <w:rsid w:val="00932A83"/>
    <w:rsid w:val="009405A7"/>
    <w:rsid w:val="00951328"/>
    <w:rsid w:val="00962263"/>
    <w:rsid w:val="0096531B"/>
    <w:rsid w:val="00970D72"/>
    <w:rsid w:val="00971F6F"/>
    <w:rsid w:val="0097420B"/>
    <w:rsid w:val="009768BF"/>
    <w:rsid w:val="00977583"/>
    <w:rsid w:val="009820CD"/>
    <w:rsid w:val="00983C67"/>
    <w:rsid w:val="00992A36"/>
    <w:rsid w:val="00992E83"/>
    <w:rsid w:val="0099426F"/>
    <w:rsid w:val="009959DE"/>
    <w:rsid w:val="009A2A72"/>
    <w:rsid w:val="009B1525"/>
    <w:rsid w:val="009B7B99"/>
    <w:rsid w:val="009C7656"/>
    <w:rsid w:val="009E1946"/>
    <w:rsid w:val="009E45A0"/>
    <w:rsid w:val="009E5144"/>
    <w:rsid w:val="009F3CB0"/>
    <w:rsid w:val="00A020CB"/>
    <w:rsid w:val="00A05E64"/>
    <w:rsid w:val="00A07DB8"/>
    <w:rsid w:val="00A13FF0"/>
    <w:rsid w:val="00A319F2"/>
    <w:rsid w:val="00A40AD7"/>
    <w:rsid w:val="00A42984"/>
    <w:rsid w:val="00A46EF4"/>
    <w:rsid w:val="00A65C39"/>
    <w:rsid w:val="00A70E1D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C6209"/>
    <w:rsid w:val="00AD0C15"/>
    <w:rsid w:val="00AD10A1"/>
    <w:rsid w:val="00AD60A7"/>
    <w:rsid w:val="00AD6509"/>
    <w:rsid w:val="00AE0047"/>
    <w:rsid w:val="00AE14D0"/>
    <w:rsid w:val="00AE7AA2"/>
    <w:rsid w:val="00AF1628"/>
    <w:rsid w:val="00AF31AD"/>
    <w:rsid w:val="00B02204"/>
    <w:rsid w:val="00B1426C"/>
    <w:rsid w:val="00B16B02"/>
    <w:rsid w:val="00B422CF"/>
    <w:rsid w:val="00B47AC2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A5DF1"/>
    <w:rsid w:val="00BB1231"/>
    <w:rsid w:val="00BC6CA0"/>
    <w:rsid w:val="00BF1D2E"/>
    <w:rsid w:val="00C03FE8"/>
    <w:rsid w:val="00C05061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76A7A"/>
    <w:rsid w:val="00C818DF"/>
    <w:rsid w:val="00C81B47"/>
    <w:rsid w:val="00C82B27"/>
    <w:rsid w:val="00C91791"/>
    <w:rsid w:val="00C96F6D"/>
    <w:rsid w:val="00CC522B"/>
    <w:rsid w:val="00CE608E"/>
    <w:rsid w:val="00CF29F9"/>
    <w:rsid w:val="00CF2B8C"/>
    <w:rsid w:val="00CF3DE5"/>
    <w:rsid w:val="00D02EAC"/>
    <w:rsid w:val="00D079C6"/>
    <w:rsid w:val="00D108DD"/>
    <w:rsid w:val="00D1146D"/>
    <w:rsid w:val="00D15E4A"/>
    <w:rsid w:val="00D22605"/>
    <w:rsid w:val="00D30091"/>
    <w:rsid w:val="00D4375C"/>
    <w:rsid w:val="00D51D8F"/>
    <w:rsid w:val="00D65A7D"/>
    <w:rsid w:val="00D91C20"/>
    <w:rsid w:val="00DA142F"/>
    <w:rsid w:val="00DB010C"/>
    <w:rsid w:val="00DC1770"/>
    <w:rsid w:val="00DC5500"/>
    <w:rsid w:val="00DD17F5"/>
    <w:rsid w:val="00DD3865"/>
    <w:rsid w:val="00DD59F2"/>
    <w:rsid w:val="00DE4953"/>
    <w:rsid w:val="00DF21FF"/>
    <w:rsid w:val="00E02A0C"/>
    <w:rsid w:val="00E1371F"/>
    <w:rsid w:val="00E22A77"/>
    <w:rsid w:val="00E30560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8625C"/>
    <w:rsid w:val="00EA059E"/>
    <w:rsid w:val="00EA3BC1"/>
    <w:rsid w:val="00EA5254"/>
    <w:rsid w:val="00EA54D6"/>
    <w:rsid w:val="00EA79C7"/>
    <w:rsid w:val="00EC338D"/>
    <w:rsid w:val="00EE48DF"/>
    <w:rsid w:val="00EE6BAD"/>
    <w:rsid w:val="00EF0EAC"/>
    <w:rsid w:val="00EF2B32"/>
    <w:rsid w:val="00EF6647"/>
    <w:rsid w:val="00F0245B"/>
    <w:rsid w:val="00F07F43"/>
    <w:rsid w:val="00F133E5"/>
    <w:rsid w:val="00F40FFF"/>
    <w:rsid w:val="00F4104A"/>
    <w:rsid w:val="00F44C9F"/>
    <w:rsid w:val="00F5097F"/>
    <w:rsid w:val="00F606C7"/>
    <w:rsid w:val="00F6267C"/>
    <w:rsid w:val="00F65AFE"/>
    <w:rsid w:val="00F720AC"/>
    <w:rsid w:val="00F75717"/>
    <w:rsid w:val="00F84E6E"/>
    <w:rsid w:val="00F86289"/>
    <w:rsid w:val="00FA3AD6"/>
    <w:rsid w:val="00FA526B"/>
    <w:rsid w:val="00FA5CDD"/>
    <w:rsid w:val="00FA5FC9"/>
    <w:rsid w:val="00FB20A2"/>
    <w:rsid w:val="00FC018A"/>
    <w:rsid w:val="00FD00EC"/>
    <w:rsid w:val="00FD77B0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7EA4-B01E-4E72-B4F2-71D6797F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2</cp:revision>
  <cp:lastPrinted>2020-07-30T12:23:00Z</cp:lastPrinted>
  <dcterms:created xsi:type="dcterms:W3CDTF">2020-08-18T07:34:00Z</dcterms:created>
  <dcterms:modified xsi:type="dcterms:W3CDTF">2020-08-18T07:34:00Z</dcterms:modified>
</cp:coreProperties>
</file>